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161AE8C4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5BDE2C01" w:rsidR="69D1F9A0" w:rsidRDefault="595807E3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7057A65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UTUBRO</w:t>
      </w:r>
      <w:r w:rsidR="0FFCEE28" w:rsidRPr="7057A65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05B8414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05B8414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1D3226C" w:rsidP="75756C7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05B8414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3D93AC65" w:rsidR="03CE9E4B" w:rsidRDefault="3FED2867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5B8414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711ED43B" w:rsidRPr="05B8414E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05B8414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29887326" w:rsidR="03CE9E4B" w:rsidRDefault="357F7861" w:rsidP="75756C7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5B8414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78EDB030" w:rsidRPr="05B8414E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05B8414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7A8EF95B" w:rsidR="03CE9E4B" w:rsidRDefault="15C19348" w:rsidP="7B7E90A4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5B8414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7EF46941" w:rsidRPr="05B8414E"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8F9611E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57C778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3B7A7806" w:rsidRPr="4B57C778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05B8414E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6A44616A" w:rsidR="03CE9E4B" w:rsidRDefault="175C7411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5B8414E">
              <w:rPr>
                <w:rFonts w:ascii="Calibri" w:eastAsia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05B8414E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1D3226C" w:rsidP="75756C7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05B8414E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30FB4396" w:rsidR="03CE9E4B" w:rsidRDefault="3A01A7E9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5B8414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FA79E8F" w14:textId="0F3E5EB2" w:rsidR="03CE9E4B" w:rsidRDefault="03CE9E4B" w:rsidP="002002C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RECEBIMENTO DE ANIMAIS SILVESTRES PROVENIENTES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76F08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28BC4A0" w14:paraId="72E9070C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FC29585" w14:textId="1A23924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7669F36" w14:textId="6FF1162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45C08A6" w14:textId="0C64417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EFAF5C" w14:textId="5C68440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28BC4A0" w14:paraId="74171D02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F14F6D7" w14:textId="17783B9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6684036" w14:textId="1E5D8EB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14171AA" w14:textId="64257A3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4A781EA" w14:textId="7C7A7C8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28BC4A0" w14:paraId="009F756B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3F147C3" w14:textId="50A8F2D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F015D29" w14:textId="01B0296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1829B75" w14:textId="364B779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166F71F" w14:textId="2C2AD28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28BC4A0" w14:paraId="75A6D657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3693C11" w14:textId="059483A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8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1A48145" w14:textId="6EB55C7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DA13185" w14:textId="33CB913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 d'agu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0D88DF4" w14:textId="7CCAC96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allinula galeata</w:t>
            </w:r>
          </w:p>
        </w:tc>
      </w:tr>
      <w:tr w:rsidR="028BC4A0" w14:paraId="404D678D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B4818C9" w14:textId="78962A2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8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EA50868" w14:textId="0D0FA45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210CDE" w14:textId="7DD5912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2E7BA0" w14:textId="1A61BA9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E9042CF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FEC6825" w14:textId="0E03692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9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E78F17A" w14:textId="47B32EA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1F4FDDF" w14:textId="7688442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12F355" w14:textId="3956DC6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85DD209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D153C4" w14:textId="290E62D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9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30A51FB" w14:textId="5304AE7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1A46335" w14:textId="44578FB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9EF4040" w14:textId="64506E5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28BC4A0" w14:paraId="61F7E7DD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F31A6CC" w14:textId="7111853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0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13D0AD" w14:textId="525BFAC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A57A8B9" w14:textId="6D92194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03AA7D" w14:textId="1D32BDD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28BC4A0" w14:paraId="7DDD259E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FF36C8C" w14:textId="6AE4F54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0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8B922FA" w14:textId="4F8D99A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4BE46B9" w14:textId="23B624B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D9813B" w14:textId="675AC4D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tirica</w:t>
            </w:r>
          </w:p>
        </w:tc>
      </w:tr>
      <w:tr w:rsidR="028BC4A0" w14:paraId="72A86B97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A601923" w14:textId="4C4B492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2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224C56" w14:textId="1E68B3D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3D5DF7" w14:textId="4A0284B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04CD208" w14:textId="26A3E31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03A0830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FE97FE0" w14:textId="56F4DF0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63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FDAC274" w14:textId="0C3639B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94CC29C" w14:textId="2356F8E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C53080" w14:textId="5B1A20C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795B419E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692B5F" w14:textId="354AF17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B61FA42" w14:textId="6270899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E4AEEF2" w14:textId="4C56A04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812C47D" w14:textId="2C610B1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12175AC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FE05FDC" w14:textId="285062F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33C4C6F" w14:textId="7E40821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595DC1B" w14:textId="3B1DDCE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05F5B8B" w14:textId="480097D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743A321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02FEF62" w14:textId="28481F7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C0B2404" w14:textId="311875F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63751B" w14:textId="7B8F80C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5E22286" w14:textId="720FBF4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3879D6E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5B9405E" w14:textId="6A7148F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50C33A" w14:textId="666FAEB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E340A8B" w14:textId="75CD7B6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14A41EE" w14:textId="79A8AF7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4B30255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C551086" w14:textId="31796EB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88EBFF" w14:textId="7C9DC95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8B4DC09" w14:textId="256F51D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6398D63" w14:textId="50B786F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1C1A553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FC4B63C" w14:textId="3A97A2D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7EA7CD" w14:textId="4DDFF5B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463AEAF" w14:textId="5155256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5DB9E71" w14:textId="16CAE9A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7FEA727E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8BAC65E" w14:textId="46AE8BE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F310E4F" w14:textId="1B42C60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9DD58A2" w14:textId="3831A68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EFAD29F" w14:textId="10441B5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769813C8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52072E" w14:textId="7E3A40C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78973D4" w14:textId="4CCB52F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5EB5AD0" w14:textId="7F7BE2F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A677224" w14:textId="050D871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5A53FB65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C1C8EFC" w14:textId="1F49C8D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859A1BD" w14:textId="62C34E9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D529FFA" w14:textId="6E9234D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7117AC5" w14:textId="1C973EC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8DE06A1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F1AEC46" w14:textId="1D56844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84BF5B2" w14:textId="7CA70EA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0D59286" w14:textId="246CF86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4213108" w14:textId="2E4129C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28BC4A0" w14:paraId="20E224F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4D83D34" w14:textId="69B8161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9A8FEAA" w14:textId="0EF4ED6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1E06213" w14:textId="0D8721C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887C13" w14:textId="3D690AD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28BC4A0" w14:paraId="385C5E13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658EFBC" w14:textId="7109364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67392D1" w14:textId="30C4FD1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2BAC725" w14:textId="589704B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D409043" w14:textId="7D175E4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28BC4A0" w14:paraId="64C85C53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2D070B8" w14:textId="5F4C1BF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0813F7E" w14:textId="59EBB4E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A37F1C3" w14:textId="48EA997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56D934" w14:textId="0DC5AE6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tirica</w:t>
            </w:r>
          </w:p>
        </w:tc>
      </w:tr>
      <w:tr w:rsidR="028BC4A0" w14:paraId="553549F3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800039C" w14:textId="4A7F79F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9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122D36" w14:textId="2989B83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270FEFE" w14:textId="721CAE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C6FC099" w14:textId="1818106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 domesticus</w:t>
            </w:r>
          </w:p>
        </w:tc>
      </w:tr>
      <w:tr w:rsidR="028BC4A0" w14:paraId="187CA26C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58D27F9" w14:textId="783A33C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9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146705" w14:textId="6019979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9FB105" w14:textId="21C0716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EC03B4B" w14:textId="749AB05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4F1258D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6DBA9EB" w14:textId="266B2E2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9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AEADAE4" w14:textId="14FC33B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9DF5BBA" w14:textId="535374D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2594D60" w14:textId="35E8C58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9533B73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27607F1" w14:textId="4085AD9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B854222" w14:textId="1EBD2F4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FD0D39F" w14:textId="128AFDE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48DD86" w14:textId="0009AA9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B2B080B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96D50F4" w14:textId="74C90E8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A90921B" w14:textId="6069BDA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C574325" w14:textId="0949A02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D336DB9" w14:textId="11C668D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B566AB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E812C5F" w14:textId="7E7FC4C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A57A54" w14:textId="2A3E422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24D493" w14:textId="1DF30D9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0EB3BC" w14:textId="3034041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5B64473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B0CB36A" w14:textId="45C9E83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DA70DFF" w14:textId="6C1D75D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A4866C1" w14:textId="66E7C89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48019DA" w14:textId="7598F9C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51E79D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6A85506" w14:textId="2D099F1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E31B334" w14:textId="45B537A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4B012AB" w14:textId="66C78B9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5968476" w14:textId="4851EFF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9D9B98F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938CD40" w14:textId="2B69A8C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2D19290" w14:textId="305DF9F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10E32E9" w14:textId="16F5876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83E809" w14:textId="283C45C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70622CB3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8919302" w14:textId="1047EF7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E77897" w14:textId="4383C7B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6DC7F4E" w14:textId="4D85DEB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EDB14A" w14:textId="4D771E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E25C976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5AA698" w14:textId="06E6CE1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3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6379D9F" w14:textId="77C6616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1048A4" w14:textId="6D43D1F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bran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3B14F1E" w14:textId="28B3C5C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aurita</w:t>
            </w:r>
          </w:p>
        </w:tc>
      </w:tr>
      <w:tr w:rsidR="028BC4A0" w14:paraId="37F337A1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FBE5431" w14:textId="2E19BC2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3502678" w14:textId="02E1EC4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A1CA971" w14:textId="6370568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B8C76F" w14:textId="7E367C0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76A9066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CE4B065" w14:textId="035E0F8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B940D67" w14:textId="05CCB58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BB0C444" w14:textId="54C441D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604C21B" w14:textId="54D65CC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798A2E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78356CF" w14:textId="562FD38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E723545" w14:textId="7E09C89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85E4B7C" w14:textId="5F12B76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5DD7A28" w14:textId="75CDE4F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28BC4A0" w14:paraId="720E8C94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B4E531A" w14:textId="6CFD1E3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B5BB66E" w14:textId="5611975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996E0C4" w14:textId="74AA0D4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68FA811" w14:textId="292B23A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1113AA4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DA7B42B" w14:textId="7B372EA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9C0CF6A" w14:textId="6C92F6A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EB410A3" w14:textId="482B80B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9AFE5CC" w14:textId="7B18A09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1916B809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3B693F3" w14:textId="2E8B92F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2C7E0A8" w14:textId="345F64D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45088D6" w14:textId="14406B1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84D05E" w14:textId="5AD70EA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9EAAD1A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A301A17" w14:textId="6420F99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54C4801" w14:textId="766D404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046B4E5" w14:textId="1625289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ACA2B7D" w14:textId="407ECF9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28BC4A0" w14:paraId="748DD13E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58B0670" w14:textId="10A8A9E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8163601" w14:textId="19C5CD8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272FB50" w14:textId="3C7096A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1C0C8D5" w14:textId="3AFA690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28BC4A0" w14:paraId="11893EAF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B68EE99" w14:textId="4F6409A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6F70F9D" w14:textId="0C2FEC1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BC3868" w14:textId="4AFBFF5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C560A0" w14:textId="5513B1E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7A18D6E6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8556E70" w14:textId="69EC9C2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D464A54" w14:textId="230C712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39B7D58" w14:textId="13A027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89C4F47" w14:textId="6C1A855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CFFEE44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E227068" w14:textId="478745F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F54EE98" w14:textId="7D3A789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9A6C759" w14:textId="0F036B6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A3B9E61" w14:textId="3627FC7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5F4D33B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BCB5207" w14:textId="56F7C65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B11F00D" w14:textId="0E63985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C10A78A" w14:textId="40FE277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9391E09" w14:textId="6520C8B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B39B16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18A4DAC" w14:textId="0F389A5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74E308E" w14:textId="3B17F79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26A9C21" w14:textId="4F634CE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9AA35D1" w14:textId="3BEF524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035E5AB6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29F91A1" w14:textId="0985E58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B1A4CD9" w14:textId="56AB39E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3D1E254" w14:textId="7521B71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voante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6E1774C" w14:textId="412AA0E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28BC4A0" w14:paraId="1C49DFBF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AEB75A" w14:textId="1DD37D8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31E98A5" w14:textId="0B4C526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36EE74" w14:textId="6E82974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188DBD2" w14:textId="41EC2E5C" w:rsidR="05B8414E" w:rsidRDefault="587137F0" w:rsidP="76F0841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76F0841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pécie não identificada</w:t>
            </w:r>
          </w:p>
        </w:tc>
      </w:tr>
      <w:tr w:rsidR="028BC4A0" w14:paraId="45F671E2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1052959" w14:textId="7FA1A70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741AA2E" w14:textId="02A1E36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8AC7365" w14:textId="79B7963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4368D0C" w14:textId="7FE8F05F" w:rsidR="05B8414E" w:rsidRDefault="74F1ED3B" w:rsidP="76F0841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76F0841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Espécie não identificada </w:t>
            </w:r>
          </w:p>
        </w:tc>
      </w:tr>
      <w:tr w:rsidR="028BC4A0" w14:paraId="06D5E753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E8B5DA4" w14:textId="474C440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063AE1A" w14:textId="1E45DBA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E7D1731" w14:textId="160013F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BB27871" w14:textId="11E68A6D" w:rsidR="05B8414E" w:rsidRDefault="05B8414E" w:rsidP="76F0841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76F0841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267A684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8003FF3" w14:textId="39CD9C3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F73CF70" w14:textId="15AD0E4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195D4E7" w14:textId="50EBB0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B070D61" w14:textId="7683828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DAF36E6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1477748" w14:textId="709793B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98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F6DA829" w14:textId="2BD430C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518C2FF" w14:textId="7669DE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F7A615" w14:textId="2317BDE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E00DDA7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A0023A6" w14:textId="7309410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2DE32D" w14:textId="0910512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1933A6F" w14:textId="3CEB1D0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BF90835" w14:textId="6DDDAAE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538BC1C3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84140BD" w14:textId="270DAA1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B923B94" w14:textId="36CB28C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2676BB6" w14:textId="2788608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6C7A85" w14:textId="12D9D81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9E18619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A1DA80F" w14:textId="4DAD698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1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7747981" w14:textId="1B69891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298B268" w14:textId="5803629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13F4F7" w14:textId="5DC0B41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2BCAEAAA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21E0E29" w14:textId="6DC337F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1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1BA725B" w14:textId="71D4EBE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5B3F782" w14:textId="6EFCE98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18D1F0" w14:textId="68422AF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3E179CD5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416AE2D" w14:textId="63AC172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DD4F93C" w14:textId="5168526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AD2C0DD" w14:textId="740F32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CCCE115" w14:textId="3548934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1337F5A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4B0C199" w14:textId="64CFC77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3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97D61C4" w14:textId="13C8075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A427742" w14:textId="01FD10E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60CCC5B" w14:textId="471555E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15B41E9F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2FE52F9" w14:textId="2E90E63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C33DD5" w14:textId="676E4BD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2D1991D" w14:textId="3FEA63B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A6E820A" w14:textId="7015607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28BC4A0" w14:paraId="7999810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10331A0" w14:textId="12D45CC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3623F02" w14:textId="1A817E0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55A11BB" w14:textId="3D48517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602D703" w14:textId="0F3517F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028BC4A0" w14:paraId="231DF951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6C52022" w14:textId="7CB7599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2770FBD" w14:textId="246E02B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BA846DE" w14:textId="7B09ACF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7C708A1" w14:textId="617FF61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028BC4A0" w14:paraId="5E06997D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C0B0FCE" w14:textId="0D28841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0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D8D754" w14:textId="6DD2A0A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6616E12" w14:textId="6D14AB3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34C799E" w14:textId="43D3FDC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28BC4A0" w14:paraId="5593E0FC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350AF94" w14:textId="1D7ED13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E0D2E13" w14:textId="2E443D4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EA9A06" w14:textId="1BFF43A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96DAECD" w14:textId="2A1CB1E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53C660E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35F5095" w14:textId="0926387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D3BC03D" w14:textId="127AECF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52EF966" w14:textId="02B2B12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237250" w14:textId="4DF17EB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028BC4A0" w14:paraId="1E805DC3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4A6949" w14:textId="084A88B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F4337D9" w14:textId="783732F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0469ABB" w14:textId="4D21CBD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182B248" w14:textId="6469051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 domesticus</w:t>
            </w:r>
          </w:p>
        </w:tc>
      </w:tr>
      <w:tr w:rsidR="028BC4A0" w14:paraId="2C9D33DD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ACCE695" w14:textId="69EEBB1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86E5114" w14:textId="5E60339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E64D8E9" w14:textId="3037D3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9B51BC3" w14:textId="21EDE24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28BC4A0" w14:paraId="534A6529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AC17077" w14:textId="71F5450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7276712" w14:textId="2D5C457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EBD3BB5" w14:textId="494E37C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92A3391" w14:textId="4E5AB7C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1A75C35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90C8444" w14:textId="26B993F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E0FBA2A" w14:textId="263A4A2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D35C39B" w14:textId="308DAE7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F514D1" w14:textId="0C7EC0E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569246AF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C7821B6" w14:textId="6485BBD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6E2371" w14:textId="465618A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89BD3BE" w14:textId="15252C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B0F8C73" w14:textId="1B8B3E8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5D11FBDF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8DB7BFD" w14:textId="4C1FFD0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9859C6" w14:textId="1FF3118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9261492" w14:textId="2886154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BB4A6A7" w14:textId="5D72106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5CDCEFBB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34F5D76" w14:textId="4E542FC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E50754F" w14:textId="2A1972B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A93446E" w14:textId="719560F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3A6A99" w14:textId="524A275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E455A35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940B70F" w14:textId="484E763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6088753" w14:textId="60F46BD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EDEFF23" w14:textId="58D85F8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3D0DFC" w14:textId="17761F7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F1BEA06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7D43D9B" w14:textId="5D2DDDB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9960AC5" w14:textId="1DE201A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3965C34" w14:textId="19ED075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472A5CF" w14:textId="0069DDE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1BEB2AF2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19B79F1" w14:textId="5F744B8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C0D483F" w14:textId="39D98DC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BA25892" w14:textId="02502DC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BD2DEFB" w14:textId="5F12BCD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77EB43CF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6B87205" w14:textId="66C9460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4C81ABD" w14:textId="6E2B2B2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991FC30" w14:textId="6FE0A86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6444641" w14:textId="63992F9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CFAE8AD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2D6F1D9" w14:textId="20D15AD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7D1DC5E" w14:textId="144829E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EE389CC" w14:textId="31020DD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10F6CC" w14:textId="4E40BA1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583A932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368AB2E" w14:textId="2C496B3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8BED5C6" w14:textId="6A80C3C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3BAE8FE" w14:textId="4D25571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26E548" w14:textId="68949C8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F0FCB1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4397B62" w14:textId="57B7210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43BB392" w14:textId="20E4AB5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36BD1A4" w14:textId="78DA4D9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33394AF" w14:textId="5122BB3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2608EBD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C3BCC3A" w14:textId="1494AA8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4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7F90CAA" w14:textId="7C3BB3C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D737B4A" w14:textId="6B8F610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89FF281" w14:textId="304185A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56B0634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764755" w14:textId="6764370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EB4A9F" w14:textId="1B3B73F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29CD68" w14:textId="5218096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38E2FF0" w14:textId="1B9B8D0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6AA4B0F0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8C8C585" w14:textId="3C219B6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9DB9AAD" w14:textId="65CC059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0200C19" w14:textId="15FA41B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851F3B" w14:textId="34DD147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185865A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F3AC622" w14:textId="0C7D7EE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5FE4DF6" w14:textId="5F56634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048D230" w14:textId="4B5924C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1B9B93D" w14:textId="5C5B10E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0AA095DF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B634148" w14:textId="2F52614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E4B5DC" w14:textId="1ACE165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6EE1872" w14:textId="6A2CD01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3FD90C4" w14:textId="2AF21F6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4111C9D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E7142E3" w14:textId="1414DBB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CD6F196" w14:textId="393A6E2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08C8E7" w14:textId="6301224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18EAB48" w14:textId="5D651C8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24C79715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4A7E9A3" w14:textId="0A01BCB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BDE688F" w14:textId="2B79CA9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6FA6B2" w14:textId="2CAC528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2E84D20" w14:textId="76385C9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099B285B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0EF2DFF" w14:textId="3337689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406C6DF" w14:textId="59F362C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9907B59" w14:textId="20408B4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EBC384D" w14:textId="0D2F3A4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27274537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72AC431" w14:textId="724A2AA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3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4B36C5" w14:textId="57035A2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5CB2EC8" w14:textId="49D606B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987FAD3" w14:textId="6488F8D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ama cristata</w:t>
            </w:r>
          </w:p>
        </w:tc>
      </w:tr>
      <w:tr w:rsidR="028BC4A0" w14:paraId="03881ABC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08C3C74" w14:textId="4CF2592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424B02E" w14:textId="731456D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99B0999" w14:textId="04107D3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8143493" w14:textId="1D660E9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3FE3C035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ECE1EA8" w14:textId="4882498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28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E26D5D" w14:textId="5A334E2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61E7C0" w14:textId="3E3250A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290E72C" w14:textId="3DF702F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61B56DDA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34D65BB" w14:textId="66AC49B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8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6BC2873" w14:textId="2B8E4C3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9FDB407" w14:textId="62B2954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ED0F5C7" w14:textId="3101C48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41E4B02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95AE318" w14:textId="6ADC9C0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8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CFE6D83" w14:textId="0C959E7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A5D2756" w14:textId="341F666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B10550" w14:textId="2463773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28BC4A0" w14:paraId="48A24650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C669B6" w14:textId="4B46A8E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1EED320" w14:textId="44F403A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CDBE53B" w14:textId="6B61D27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EF940FF" w14:textId="6360D9D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28BC4A0" w14:paraId="0DB4B5EC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3425D99" w14:textId="3AE6EE3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06E90E2" w14:textId="5070FC8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9DC546F" w14:textId="52C4A69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5AA1326" w14:textId="030A8C4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28BC4A0" w14:paraId="62F85135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A3589EF" w14:textId="1A0122B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A6D6E85" w14:textId="00F4A6D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E0E2706" w14:textId="3C835A4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207DB7C" w14:textId="51FE054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28BC4A0" w14:paraId="1AE2307A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FB69C56" w14:textId="19C1BD1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AA6B99" w14:textId="65A40F1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12E5A4D" w14:textId="0BB410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6072724" w14:textId="0467C7C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28BC4A0" w14:paraId="62BE489B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FF0FA0D" w14:textId="65322BC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6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62E8A43" w14:textId="5869172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3CA77CB" w14:textId="035F297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A01B65" w14:textId="1502BC1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44F34AD6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2FEC57E" w14:textId="453ACDD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6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A39438D" w14:textId="1620630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A0568ED" w14:textId="12767A7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2DEA920" w14:textId="500C3F8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6B98758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2EF10A0" w14:textId="3B18DF5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6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633632" w14:textId="3B9939E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CAE9D01" w14:textId="3CB4A36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ED4A26B" w14:textId="7AE9BA5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4472FC27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24786A1" w14:textId="13D1477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51659C8" w14:textId="54D81E2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D690196" w14:textId="3DA6F26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85E2854" w14:textId="7D37EDC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28BC4A0" w14:paraId="6BC9DD7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3E97AAF" w14:textId="4A6E021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34DFAB9" w14:textId="5EA21F9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CE43806" w14:textId="14518C5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F466D30" w14:textId="70D7637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46DC3FF1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51B443" w14:textId="4D9026D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2AE705" w14:textId="2C554D9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8D39DC8" w14:textId="708A298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CB9E48C" w14:textId="4BC6F4C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79B97AF4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8371040" w14:textId="6BA3D01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88F6FE" w14:textId="0B782C4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AD1281B" w14:textId="0958901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DADC605" w14:textId="7B58FC2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47D6693A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39B8C83" w14:textId="7EB8339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9DD9B4D" w14:textId="290646E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AF5AE58" w14:textId="1D32A6D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3D8F621" w14:textId="6BB22B1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4436D7A3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18D4778" w14:textId="327699B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0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F9D710F" w14:textId="0F71C50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5CBA623" w14:textId="42FF2414" w:rsidR="05B8414E" w:rsidRDefault="05B8414E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ruj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EC5CC0" w14:textId="443AE632" w:rsidR="2B82B81F" w:rsidRDefault="2B82B81F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pécie não identificada</w:t>
            </w:r>
          </w:p>
        </w:tc>
      </w:tr>
      <w:tr w:rsidR="75756C7B" w14:paraId="1ED913F1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486FF5B" w14:textId="06FEEC2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A4A4DC2" w14:textId="5E6441F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B169BD2" w14:textId="0027A39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89EC87A" w14:textId="2DB341B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0B7E981E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0FF40B7" w14:textId="4B6BA3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6C096FE" w14:textId="34DD4B5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6C92656" w14:textId="30AD630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F02424" w14:textId="72485BC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75756C7B" w14:paraId="6D2F7995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E88C6F1" w14:textId="746D5A1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407463C" w14:textId="7634DB5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8B0FD2C" w14:textId="0027A39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7A983EA" w14:textId="2DB341B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5DB2A7BD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BA6DB63" w14:textId="7E09CBD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886362" w14:textId="29704CE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B562333" w14:textId="6749FF2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1CB9AB1" w14:textId="5AA0B68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262BC808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2573CE6" w14:textId="001F924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4E628EF" w14:textId="0CD57FC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24549A1" w14:textId="15D9C92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33158C" w14:textId="779174A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 domesticus</w:t>
            </w:r>
          </w:p>
        </w:tc>
      </w:tr>
      <w:tr w:rsidR="75756C7B" w14:paraId="25362F79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DF8C8E" w14:textId="4ABB1AB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5E49886" w14:textId="5E04F89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2BF9E71" w14:textId="57327AE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8ED97A9" w14:textId="53BD356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00D50B60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E98709F" w14:textId="6DE6601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A38578" w14:textId="040BDE2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DE5D601" w14:textId="11A79D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5059297" w14:textId="3C88825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197B501A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6ACFA0D" w14:textId="3647ACB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1928CB" w14:textId="3125DC4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C22DA55" w14:textId="6ACD6EB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7EB8451" w14:textId="061FE4A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3622788D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EB3FB53" w14:textId="05080F2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9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4A7B2C" w14:textId="3F55F57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DCA7E16" w14:textId="698AFDE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5B25BB" w14:textId="778CD3A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75756C7B" w14:paraId="225FABC5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DF8CDF2" w14:textId="3D9C146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9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033B503" w14:textId="67A6B18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5AFF515" w14:textId="5AC07BF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4E4AAC1" w14:textId="67A2F17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 virgata</w:t>
            </w:r>
          </w:p>
        </w:tc>
      </w:tr>
      <w:tr w:rsidR="75756C7B" w14:paraId="52E11362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BFE121" w14:textId="46FE33C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DDC8AC4" w14:textId="51B377D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544B28C" w14:textId="705A713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A434819" w14:textId="172EF4F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12F2380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2F0E2ED" w14:textId="7BE78AB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D50013F" w14:textId="6B317BA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00FE5B" w14:textId="1FFA4A2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FA35D27" w14:textId="04BA829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75756C7B" w14:paraId="712F6B7A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4E641E3" w14:textId="74AE845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DD60D35" w14:textId="401827D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79384E7" w14:textId="38445F0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D8AFC43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C9E9890" w14:textId="25E9FD8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75756C7B" w14:paraId="601196EC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7637516" w14:textId="027AD1F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238FF7F" w14:textId="53C30DD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632EC3" w14:textId="60898C2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89C54AA" w14:textId="164A568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2C62059C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988D928" w14:textId="1AB572C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E671CAE" w14:textId="76842BB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E68AE82" w14:textId="32C36E4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DA38B0A" w14:textId="016B81A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3A44E348" w14:textId="77777777" w:rsidTr="76F084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88841E0" w14:textId="4A6BD54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5214E67" w14:textId="2DD930E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1B469C1" w14:textId="318866A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A57E703" w14:textId="776F1B4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CD179CC" w14:textId="77777777" w:rsidTr="76F08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7A470885" w:rsidR="03CE9E4B" w:rsidRDefault="464F5CB5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14945205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14FAF8A0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14945205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AE8E50A" w14:textId="56E64DD9" w:rsidR="05B8414E" w:rsidRDefault="05B8414E" w:rsidP="05B8414E">
            <w:pPr>
              <w:jc w:val="center"/>
            </w:pPr>
            <w:r w:rsidRPr="05B8414E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78303AA" w14:textId="60FCBE3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</w:tr>
      <w:tr w:rsidR="03CE9E4B" w14:paraId="4F7A9969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51A315F" w14:textId="7BD2F0DC" w:rsidR="05B8414E" w:rsidRDefault="05B8414E" w:rsidP="05B8414E">
            <w:pPr>
              <w:jc w:val="center"/>
            </w:pPr>
            <w:r w:rsidRPr="05B8414E"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E74480C" w14:textId="4A3940F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71</w:t>
            </w:r>
          </w:p>
        </w:tc>
      </w:tr>
      <w:tr w:rsidR="03CE9E4B" w14:paraId="05E524EC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03E5947" w14:textId="15563FDE" w:rsidR="05B8414E" w:rsidRDefault="05B8414E" w:rsidP="05B8414E">
            <w:pPr>
              <w:jc w:val="center"/>
            </w:pPr>
            <w:r w:rsidRPr="05B8414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DA9A4FA" w14:textId="0973ACE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3CE9E4B" w14:paraId="5795D83A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092CFB51" w14:textId="0ACD931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6FAE1E34" w14:textId="7DFFF2F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3108"/>
        <w:gridCol w:w="948"/>
        <w:gridCol w:w="1404"/>
      </w:tblGrid>
      <w:tr w:rsidR="03CE9E4B" w14:paraId="08BFAFF2" w14:textId="77777777" w:rsidTr="05B8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98E85A0" w14:textId="1C66C64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1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61D3378D" w14:textId="273E388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ECBCE31" w14:textId="18A084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FB26C7E" w14:textId="6DAC4A8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1826CFF" w14:textId="2C9894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1AF78FD" w14:textId="041C485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</w:tr>
      <w:tr w:rsidR="03CE9E4B" w14:paraId="2322CA3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7CD2F11" w14:textId="7474FB2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1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537445BF" w14:textId="6B72A80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80CDABE" w14:textId="0F3D6A0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963F95E" w14:textId="7A63125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731E537" w14:textId="52C50F3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FED0028" w14:textId="3D96654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</w:tr>
      <w:tr w:rsidR="03CE9E4B" w14:paraId="6D6BCDF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8C2A4AD" w14:textId="00FF039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1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0E4AE387" w14:textId="73AB861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E6A8C9D" w14:textId="402D636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3F71482" w14:textId="0E8249E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1329DE0" w14:textId="5432F69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E10C8F2" w14:textId="6E05502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</w:tr>
      <w:tr w:rsidR="03CE9E4B" w14:paraId="0145739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FD0B275" w14:textId="46C80F3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8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1BF923CA" w14:textId="5E367DD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62EA18C" w14:textId="5C79C4D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46B50BD" w14:textId="3988590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D4F19F9" w14:textId="153F128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D24116F" w14:textId="3EE5500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0/2025</w:t>
            </w:r>
          </w:p>
        </w:tc>
      </w:tr>
      <w:tr w:rsidR="03CE9E4B" w14:paraId="58EFD86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C4D9E1C" w14:textId="4F87456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9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0641B649" w14:textId="77C0B70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174F886" w14:textId="08D09C2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FFE95BD" w14:textId="26831A6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449B374" w14:textId="23B7F2D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D994583" w14:textId="7805250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</w:tr>
      <w:tr w:rsidR="00280B7A" w14:paraId="61B6A25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040D172" w14:textId="777C6D6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9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36733A3" w14:textId="79CD60F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6816B20" w14:textId="11E90E6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BAE8DCF" w14:textId="5B0D50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B86BD26" w14:textId="371EC42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4151D8B" w14:textId="2B8C907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5</w:t>
            </w:r>
          </w:p>
        </w:tc>
      </w:tr>
      <w:tr w:rsidR="00280B7A" w14:paraId="4285272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59EC45" w14:textId="3924F3B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0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E0BB769" w14:textId="16762A7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C5F4389" w14:textId="278334D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14D6ADE" w14:textId="2195F59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8C6311D" w14:textId="183145C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0E23FD1" w14:textId="22DE0D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5</w:t>
            </w:r>
          </w:p>
        </w:tc>
      </w:tr>
      <w:tr w:rsidR="00280B7A" w14:paraId="27E6B66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5165D8E" w14:textId="5C4BF76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0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33BD2C1" w14:textId="43C0276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E5445D2" w14:textId="1717761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8244172" w14:textId="375480F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tiric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07CD9FB" w14:textId="213BC15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58AED18" w14:textId="72893F9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</w:tr>
      <w:tr w:rsidR="00280B7A" w14:paraId="6CF6C0E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680126A" w14:textId="17F678E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2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D345B14" w14:textId="2BD39A7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39C40BC" w14:textId="76072A8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9671CC7" w14:textId="5A54CBF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85F60A4" w14:textId="0580895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872D84A" w14:textId="69EDF07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5</w:t>
            </w:r>
          </w:p>
        </w:tc>
      </w:tr>
      <w:tr w:rsidR="00280B7A" w14:paraId="21662C4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135BFDF" w14:textId="6835580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BF630D3" w14:textId="50C2722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648BD2C" w14:textId="1536476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B253164" w14:textId="0990ED4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52EF208" w14:textId="79526D5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887783" w14:textId="5AC4CFA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</w:tr>
      <w:tr w:rsidR="00E179F6" w14:paraId="5CDD832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D19C945" w14:textId="460D323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51A9E0E" w14:textId="7103DB5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8343786" w14:textId="75C341B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3FFBA82" w14:textId="4A0E436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21F522F" w14:textId="0B118E7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EBAC575" w14:textId="38FD7A4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00E179F6" w14:paraId="1DA189C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7F52636" w14:textId="764A510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D00EF0E" w14:textId="676076E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C7FD883" w14:textId="684C6FE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3385F8B" w14:textId="51660FF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E1CABCC" w14:textId="7B4041C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B73FA98" w14:textId="361023C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74CF80EF" w14:paraId="729EE26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D03E194" w14:textId="14B756C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F21DA1A" w14:textId="7CCBF3E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9B241BA" w14:textId="082155F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FCB7FDC" w14:textId="2BAA41E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92EAAF3" w14:textId="264506A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8416CC7" w14:textId="75FBF5A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74CF80EF" w14:paraId="537CF0E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7B9067F" w14:textId="4AB4096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63153D6" w14:textId="6699B73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3A4CB25" w14:textId="1CCD970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7E365C3" w14:textId="16B4F22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C2F960E" w14:textId="43E2691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0367BA5" w14:textId="119B497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74CF80EF" w14:paraId="116F832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BE54142" w14:textId="7442925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AD0A8E0" w14:textId="43D961B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849E6E7" w14:textId="4B2C737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8C34A28" w14:textId="307DA87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C71D3DE" w14:textId="1B1BAA8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4E756AD" w14:textId="02C72C7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74CF80EF" w14:paraId="3702DE9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4BA2F73" w14:textId="44F207F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61691FB" w14:textId="06A1B13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02BC5B5" w14:textId="137F41A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C8E7A7D" w14:textId="091D5FC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831EE6A" w14:textId="754463C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7B9A283" w14:textId="2DC7FCD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74CF80EF" w14:paraId="37C9582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D5262C0" w14:textId="08989C5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D24BFE" w14:textId="044485F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72244A0" w14:textId="69F5FE0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37B7B24" w14:textId="0A0A47B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5671B47" w14:textId="6744248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28F1834" w14:textId="68FE7CD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74CF80EF" w14:paraId="481FB2A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9A74C37" w14:textId="0339E16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3D0E6B0" w14:textId="3BD7698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316C31C" w14:textId="16114AB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53085B8" w14:textId="495E6A3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FA0FDE4" w14:textId="3ABA866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2AFF852" w14:textId="4142E8E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40B00B26" w14:paraId="79069F1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C20DEE6" w14:textId="5164EAE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3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BFD5932" w14:textId="1ABC30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72AA5B7" w14:textId="1230F5A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8FFF70F" w14:textId="6D29AF5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72ACE24" w14:textId="651FAA5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1CE3D72" w14:textId="1982DAF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5</w:t>
            </w:r>
          </w:p>
        </w:tc>
      </w:tr>
      <w:tr w:rsidR="40B00B26" w14:paraId="05CE513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587D2EA" w14:textId="499846D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19964E2" w14:textId="4DAA24F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43C4B27" w14:textId="3EF5AE7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0EA976E" w14:textId="71BCAF5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tiric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C8DE7B2" w14:textId="70DC09F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80025EE" w14:textId="18CD09D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</w:tr>
      <w:tr w:rsidR="40B00B26" w14:paraId="723BBF1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C106DA6" w14:textId="231F1CB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9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3298C19" w14:textId="241C20E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2FA5A2A" w14:textId="2D38E0C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73D6CAB" w14:textId="5D9A422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 domestic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2D87DFF" w14:textId="6B5199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8598631" w14:textId="14DA5AB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</w:t>
            </w:r>
            <w:r w:rsidR="5A741ED2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40B00B26" w14:paraId="6AEC86C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8E297AA" w14:textId="041A21D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79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F914F3E" w14:textId="0ACA582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25A03C2" w14:textId="1951F5F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A68B9EC" w14:textId="1B10A20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A91DF02" w14:textId="4148772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2980CF0" w14:textId="38FF073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</w:t>
            </w:r>
            <w:r w:rsidR="6379D205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40B00B26" w14:paraId="11E834C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8BDBF95" w14:textId="7432F14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9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9FB8CDD" w14:textId="37F4DB3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A8927E2" w14:textId="49FEDF2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C0BEDDA" w14:textId="03EE326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3519998" w14:textId="67C8AC7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3796047" w14:textId="75B2ED0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</w:t>
            </w:r>
            <w:r w:rsidR="30D18522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40B00B26" w14:paraId="1F365DD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17FF795" w14:textId="38E4E02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64C60D6" w14:textId="324B4AD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1A276E5" w14:textId="4D81D1D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B981908" w14:textId="507B554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A444875" w14:textId="618868D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C0F535" w14:textId="06733DE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</w:t>
            </w:r>
            <w:r w:rsidR="6B06C6A6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40B00B26" w14:paraId="6A337D2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38174F4" w14:textId="4F2C7C0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2083A6A" w14:textId="3BEECE2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46F94BA" w14:textId="42D513E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4916B12" w14:textId="10AD8BF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8055DE1" w14:textId="0F4B3D6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4F71BA6" w14:textId="61646FF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</w:t>
            </w:r>
            <w:r w:rsidR="4F214179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75756C7B" w14:paraId="4C40E76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2B88016" w14:textId="69AF322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3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91D86ED" w14:textId="70891DD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F36A890" w14:textId="47C2777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branc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813C299" w14:textId="14BE0A9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170ECDA" w14:textId="203608D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58AC132" w14:textId="667BE9E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</w:t>
            </w:r>
            <w:r w:rsidR="260A3747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75756C7B" w14:paraId="22ACA5C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D65D711" w14:textId="0E229D5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3976FD3" w14:textId="095EC46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F62306C" w14:textId="775DB34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2C03D47" w14:textId="1550EC0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08E498D" w14:textId="1D5EA5D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589CC0" w14:textId="767C9E3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</w:t>
            </w:r>
            <w:r w:rsidR="72C778AB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75756C7B" w14:paraId="59730BB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5F907FC" w14:textId="583624A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27522B8" w14:textId="4224EC8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CCB0D59" w14:textId="65EDF55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3CA860C" w14:textId="57E1FE1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7B95F67" w14:textId="60E78DF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EAF255" w14:textId="2DF9A748" w:rsidR="3864877C" w:rsidRDefault="3864877C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  <w:r w:rsidR="05B8414E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="199D1090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75756C7B" w14:paraId="1EF7FF3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52C1818" w14:textId="5EC9570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72768F4" w14:textId="68B423B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71CE0A" w14:textId="27D77F5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192965E" w14:textId="0AB6086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D3EB9DB" w14:textId="3A990A1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600895E" w14:textId="67B18B5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</w:t>
            </w:r>
            <w:r w:rsidR="05FCE2EE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75756C7B" w14:paraId="188F01A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C90BFDB" w14:textId="3CFA246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19219DE" w14:textId="1F24F28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021599B" w14:textId="0DBB4C6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ECDF918" w14:textId="5C2AD56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A3F2711" w14:textId="261C36D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E0AE796" w14:textId="15E13C0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</w:t>
            </w:r>
            <w:r w:rsidR="3F7F4E27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75756C7B" w14:paraId="1B26CE9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E7D0478" w14:textId="41C3F4F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0851B4E" w14:textId="1647084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BBD35CA" w14:textId="2FC4057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D3DADBA" w14:textId="749D65C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653276A" w14:textId="3895AE1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193D53D" w14:textId="72304B7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</w:tr>
      <w:tr w:rsidR="75756C7B" w14:paraId="576E1B0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B2118F0" w14:textId="6E5EB7E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EC7E6CA" w14:textId="5EB12CF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B0F63AA" w14:textId="7A52F75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B03DF8C" w14:textId="2F8A584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7967860" w14:textId="0A19BC5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FA1BF7B" w14:textId="49EA2BE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</w:tr>
      <w:tr w:rsidR="75756C7B" w14:paraId="02DB053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E05C249" w14:textId="74F51DA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C13A3FC" w14:textId="3DD3101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20CC153" w14:textId="454ADB9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DA7250C" w14:textId="25C6526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CE5C364" w14:textId="793105E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C3ED993" w14:textId="527DF29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</w:tr>
      <w:tr w:rsidR="75756C7B" w14:paraId="561C8BC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02FA615" w14:textId="548F06A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E95B327" w14:textId="1594353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32EA0CB" w14:textId="74DEAD4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voante 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A069991" w14:textId="606E642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0CDEA2F" w14:textId="088A90E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8EB9259" w14:textId="2C04FE0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</w:tr>
      <w:tr w:rsidR="75756C7B" w14:paraId="4F9C5B1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043C4C0" w14:textId="0CE3E94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42E12AE" w14:textId="2C537EC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5001369" w14:textId="551DB16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872140A" w14:textId="787AED6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527D644" w14:textId="71C5340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1292BB0" w14:textId="15F5434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</w:t>
            </w:r>
            <w:r w:rsidR="26DDF170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05B8414E" w14:paraId="0457A9F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436292D" w14:textId="76843F9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1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7305CC4" w14:textId="4BF7917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D05D489" w14:textId="4AF2EBB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3AA7FC4" w14:textId="5EAB613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5FF79F0" w14:textId="35CCE07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D10C352" w14:textId="00B81B1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</w:tr>
      <w:tr w:rsidR="05B8414E" w14:paraId="56A0976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549EC1C" w14:textId="3B8814C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96DF470" w14:textId="38C122A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D8D1224" w14:textId="2A4217B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F096122" w14:textId="6563B0C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B6A04A0" w14:textId="2B1318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FD84D44" w14:textId="0F0F920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</w:t>
            </w:r>
            <w:r w:rsidR="07517269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25</w:t>
            </w:r>
          </w:p>
        </w:tc>
      </w:tr>
      <w:tr w:rsidR="05B8414E" w14:paraId="2F222A0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BA95996" w14:textId="75AC688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FF25FA9" w14:textId="529117D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287729B" w14:textId="546F021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089D873" w14:textId="0460C0E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gascops cholib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6238F06" w14:textId="44ED639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AC07FB" w14:textId="3D1C365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</w:tr>
      <w:tr w:rsidR="05B8414E" w14:paraId="4DFB11F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1838DEA" w14:textId="2FFB1A0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77DF8B6" w14:textId="1823316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617EB4F" w14:textId="4D436C5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82219F1" w14:textId="556BB7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A9420E3" w14:textId="4773E78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30FCD48" w14:textId="71E24B3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</w:tr>
      <w:tr w:rsidR="05B8414E" w14:paraId="64F3042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0EEAAD2" w14:textId="589D78C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7395513" w14:textId="138EB46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7ED1C7F" w14:textId="0656558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C64ED7E" w14:textId="01EFA2D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FB2E4AE" w14:textId="279125B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8C9F30" w14:textId="331FAB8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</w:tr>
      <w:tr w:rsidR="05B8414E" w14:paraId="57BBBA0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E23D0F1" w14:textId="66D21A7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0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2F04857" w14:textId="18117B7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8E124C5" w14:textId="1387193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C747474" w14:textId="1E39374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AFE9641" w14:textId="577B047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5EA7980" w14:textId="77DCD5E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</w:tr>
      <w:tr w:rsidR="05B8414E" w14:paraId="25A709D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348819A" w14:textId="6E3CC26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97EC34A" w14:textId="4A1D252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8450DC9" w14:textId="24F04E5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8C4ADCC" w14:textId="2657FA7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C5D7CC0" w14:textId="2D1944A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E872D78" w14:textId="34DE3CB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</w:tr>
      <w:tr w:rsidR="05B8414E" w14:paraId="7162C42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BBF9274" w14:textId="3229D11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3F87825" w14:textId="716FEA5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7AA4285" w14:textId="5C1C040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BDE2252" w14:textId="66E87BC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99301F9" w14:textId="7B363C7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E06364B" w14:textId="4DAB285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</w:tr>
      <w:tr w:rsidR="05B8414E" w14:paraId="3BC99C5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B397FF" w14:textId="3D02992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0090ED7" w14:textId="52EA355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9F85293" w14:textId="061855D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CBC3880" w14:textId="40C90C9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3C7037C" w14:textId="3222B13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7DFB968" w14:textId="56D7E53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</w:tr>
      <w:tr w:rsidR="05B8414E" w14:paraId="5A81A5E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7267F1C" w14:textId="266D471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4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07AE801" w14:textId="236EE76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B45F727" w14:textId="3322075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C8A349D" w14:textId="19B6D26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C4249E2" w14:textId="7A120E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54126A" w14:textId="59AFE2F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</w:tr>
      <w:tr w:rsidR="05B8414E" w14:paraId="4DD47F7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C1FF4A" w14:textId="1C91D94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3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13182B6" w14:textId="5699C0F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A711CB0" w14:textId="2A1CDA0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F06F81D" w14:textId="6AF5967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1470DF7" w14:textId="66D115B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4E77A2D" w14:textId="63D7D9C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</w:tr>
      <w:tr w:rsidR="05B8414E" w14:paraId="674AD8F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0A5C174" w14:textId="0423B30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3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833B8BC" w14:textId="368E59D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AF5AB5F" w14:textId="3E0643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6F24063" w14:textId="0D456D8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ama crista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8721CE4" w14:textId="1D10A0A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BA30267" w14:textId="0233287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</w:tr>
      <w:tr w:rsidR="05B8414E" w14:paraId="15C2D89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48EC0B7" w14:textId="653409F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8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906ADEC" w14:textId="72DA74E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607329C" w14:textId="523E72E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9D6C63A" w14:textId="11DC53E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20C9A76" w14:textId="6CBB154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5147885" w14:textId="185DA10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</w:tr>
      <w:tr w:rsidR="05B8414E" w14:paraId="0C6C25F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B272DB6" w14:textId="61283D2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8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49FAE5D" w14:textId="1F6E538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0655E7B" w14:textId="66DCC39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156E15C" w14:textId="200AB24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63B034B" w14:textId="006C970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973B22A" w14:textId="31D220B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</w:tr>
      <w:tr w:rsidR="05B8414E" w14:paraId="53732B9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2A003B3" w14:textId="58F50BD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28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4F15DB7" w14:textId="089A47D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83954C6" w14:textId="74E47A1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3526219" w14:textId="381BFE4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7B15E5A" w14:textId="47AFB47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F6492BD" w14:textId="7AFC1FA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</w:tr>
      <w:tr w:rsidR="05B8414E" w14:paraId="246F528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BED4871" w14:textId="7882BD3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8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3E74AF8" w14:textId="648D367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245AD15" w14:textId="2FD92E8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185E27F" w14:textId="6FFDCD8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7BDB6E3" w14:textId="2A0F9E3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A9CB242" w14:textId="1BEE5FF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</w:tr>
      <w:tr w:rsidR="05B8414E" w14:paraId="3B56149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2C37CC6" w14:textId="059695A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69F543D" w14:textId="346ED04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FFB7A6B" w14:textId="734D36E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58692E3" w14:textId="56733ED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umbina talpacoti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FB0D131" w14:textId="1CB89C1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55F7ABF" w14:textId="62919BB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</w:tr>
      <w:tr w:rsidR="05B8414E" w14:paraId="5BA3D4A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BEE2AE3" w14:textId="6EFF87D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707912E" w14:textId="02018BF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9F3F43B" w14:textId="46AF49D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5313D90" w14:textId="78C5C2C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3230B95" w14:textId="0082C3C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38BA02C" w14:textId="293DF4C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</w:tr>
      <w:tr w:rsidR="05B8414E" w14:paraId="2716903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EA13EF0" w14:textId="0193924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6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2F4783D" w14:textId="072DD45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0332058" w14:textId="73BD54E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6664625" w14:textId="411FFAE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85FC723" w14:textId="0C306FE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8B4012C" w14:textId="39D566E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5</w:t>
            </w:r>
          </w:p>
        </w:tc>
      </w:tr>
      <w:tr w:rsidR="05B8414E" w14:paraId="2CE099A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D773FBE" w14:textId="14ED7EB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6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5A4E362" w14:textId="06D41AD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5C9F607" w14:textId="345F9DD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37C2ADA" w14:textId="210193A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C2B0C85" w14:textId="65BE6BA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77A0E5B" w14:textId="3D3ED8E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5</w:t>
            </w:r>
          </w:p>
        </w:tc>
      </w:tr>
      <w:tr w:rsidR="05B8414E" w14:paraId="17BF4D2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43AF58" w14:textId="787ED3C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6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73B9E8D" w14:textId="13E1B58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55BBBA9" w14:textId="5420460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7C97D0B" w14:textId="0E9ED1F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171F3E9" w14:textId="09F9895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8360382" w14:textId="2CE6C38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5</w:t>
            </w:r>
          </w:p>
        </w:tc>
      </w:tr>
      <w:tr w:rsidR="05B8414E" w14:paraId="6A2983B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8ED11C5" w14:textId="63C7A04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2957A6E" w14:textId="14E3AF7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130C4A7" w14:textId="196F7E0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1210196" w14:textId="6FBB19E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8AE66B2" w14:textId="7F4B05E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99D952F" w14:textId="6ED6142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5</w:t>
            </w:r>
          </w:p>
        </w:tc>
      </w:tr>
      <w:tr w:rsidR="05B8414E" w14:paraId="6C80870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0BB95BE" w14:textId="3F371CB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FA50B8C" w14:textId="667A242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8C1A6E2" w14:textId="391F7C4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C62CFCB" w14:textId="5FBD334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FD8FA44" w14:textId="19484A2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6055BDC" w14:textId="112DECF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5</w:t>
            </w:r>
          </w:p>
        </w:tc>
      </w:tr>
      <w:tr w:rsidR="05B8414E" w14:paraId="5FF9C01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2D5BFBF" w14:textId="3DD6CDC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0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FA2F2AB" w14:textId="62505A2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966D93D" w14:textId="391F7C4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6B21104" w14:textId="5FBD334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317C5DB" w14:textId="21392BC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954FD68" w14:textId="741DA72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0/2025</w:t>
            </w:r>
          </w:p>
        </w:tc>
      </w:tr>
      <w:tr w:rsidR="05B8414E" w14:paraId="35B789C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20F7782" w14:textId="4636C58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963B683" w14:textId="5583951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3873038" w14:textId="00435DF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13015B7" w14:textId="3DA5813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DC97552" w14:textId="7434F30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BCCB2D8" w14:textId="706B36A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</w:tr>
      <w:tr w:rsidR="05B8414E" w14:paraId="6098FAA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1C632F8" w14:textId="3834F6E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2B09D72" w14:textId="11F0459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944CF73" w14:textId="4597D4B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8E0146A" w14:textId="376CD87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 domestic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8903C88" w14:textId="106F371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0BC7A8" w14:textId="0469A77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5</w:t>
            </w:r>
          </w:p>
        </w:tc>
      </w:tr>
      <w:tr w:rsidR="05B8414E" w14:paraId="33C43AF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083A574" w14:textId="4F53910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1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BA17F5B" w14:textId="0CA80DC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B02141E" w14:textId="654C7CB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01F8810" w14:textId="16C7D64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5B8FCCC" w14:textId="031086A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9182F83" w14:textId="5F0D48A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05B8414E" w14:paraId="01332D2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0A182B8" w14:textId="1185BA4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5681CB3" w14:textId="588DD6B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1295CE" w14:textId="5905C50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DF44575" w14:textId="3A3B851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E7EC232" w14:textId="2595339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4D31DEE" w14:textId="53C0607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</w:tr>
      <w:tr w:rsidR="05B8414E" w14:paraId="4ADF61E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FE655F3" w14:textId="671F792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8DBDFF3" w14:textId="214E205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FF165AE" w14:textId="669B3A5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C4FA46E" w14:textId="1D240E2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AF9D384" w14:textId="4C0A8EE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9FC76D0" w14:textId="3210D2A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31/10/2025 </w:t>
            </w:r>
          </w:p>
        </w:tc>
      </w:tr>
      <w:tr w:rsidR="03CE9E4B" w14:paraId="6709D27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6BC3AD86" w:rsidR="03CE9E4B" w:rsidRDefault="180BD114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36D09EBF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  <w:r w:rsidR="20AA3C90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="62D29BA0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54C526D6" w14:textId="77777777" w:rsidR="002002CB" w:rsidRDefault="002002C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E10F848" w14:textId="180B3A3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FB6BA5D" w14:textId="3C363A2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</w:tr>
      <w:tr w:rsidR="03CE9E4B" w14:paraId="729CFC41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A0A40AC" w14:textId="2120540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A74889A" w14:textId="667E5F5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72</w:t>
            </w:r>
          </w:p>
        </w:tc>
      </w:tr>
      <w:tr w:rsidR="03CE9E4B" w14:paraId="7B40FBA1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5A2C770" w14:textId="646E57B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1FD4CF8" w14:textId="62D1CF8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0A8AC8E9" w14:textId="76ED84FA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3B2FED57" w14:textId="213F46A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3958CD" w14:textId="18ACDE59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SOLTURAS DE ANIMAIS SILVESTRES</w:t>
      </w:r>
    </w:p>
    <w:p w14:paraId="1A29C692" w14:textId="77777777" w:rsidR="002002CB" w:rsidRDefault="002002C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83"/>
        <w:gridCol w:w="2253"/>
        <w:gridCol w:w="2253"/>
        <w:gridCol w:w="1113"/>
        <w:gridCol w:w="1383"/>
        <w:gridCol w:w="1119"/>
      </w:tblGrid>
      <w:tr w:rsidR="03CE9E4B" w14:paraId="3D6B8C84" w14:textId="77777777" w:rsidTr="05B8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center"/>
          </w:tcPr>
          <w:p w14:paraId="1811F8FD" w14:textId="16999F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center"/>
          </w:tcPr>
          <w:p w14:paraId="42B39801" w14:textId="1A1F0B4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center"/>
          </w:tcPr>
          <w:p w14:paraId="0DDC4FCA" w14:textId="615DE0B0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center"/>
          </w:tcPr>
          <w:p w14:paraId="322F1A3B" w14:textId="5820D3C5" w:rsidR="03CE9E4B" w:rsidRPr="002002C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002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13" w:type="dxa"/>
            <w:tcMar>
              <w:left w:w="105" w:type="dxa"/>
              <w:right w:w="105" w:type="dxa"/>
            </w:tcMar>
            <w:vAlign w:val="center"/>
          </w:tcPr>
          <w:p w14:paraId="752AD5A4" w14:textId="0C53289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center"/>
          </w:tcPr>
          <w:p w14:paraId="0FE58537" w14:textId="2F973433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  <w:tc>
          <w:tcPr>
            <w:tcW w:w="1119" w:type="dxa"/>
            <w:tcMar>
              <w:left w:w="105" w:type="dxa"/>
              <w:right w:w="105" w:type="dxa"/>
            </w:tcMar>
            <w:vAlign w:val="center"/>
          </w:tcPr>
          <w:p w14:paraId="379D7D13" w14:textId="6221F54E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SOLTURA</w:t>
            </w:r>
          </w:p>
        </w:tc>
      </w:tr>
      <w:tr w:rsidR="03CE9E4B" w14:paraId="2275901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bottom"/>
          </w:tcPr>
          <w:p w14:paraId="0D54A2DE" w14:textId="3D3EE7C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4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51207C26" w14:textId="50FBBA3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5C11E5AD" w14:textId="3EC3267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6DD8244B" w14:textId="360322EF" w:rsidR="05B8414E" w:rsidRPr="002002CB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002C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  <w:tc>
          <w:tcPr>
            <w:tcW w:w="1113" w:type="dxa"/>
            <w:tcMar>
              <w:left w:w="105" w:type="dxa"/>
              <w:right w:w="105" w:type="dxa"/>
            </w:tcMar>
            <w:vAlign w:val="bottom"/>
          </w:tcPr>
          <w:p w14:paraId="582ED3F0" w14:textId="18EB77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68189238" w14:textId="0E4D69C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1119" w:type="dxa"/>
            <w:tcMar>
              <w:left w:w="105" w:type="dxa"/>
              <w:right w:w="105" w:type="dxa"/>
            </w:tcMar>
            <w:vAlign w:val="bottom"/>
          </w:tcPr>
          <w:p w14:paraId="58932E3F" w14:textId="456421D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5B8414E" w14:paraId="70E32A8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bottom"/>
          </w:tcPr>
          <w:p w14:paraId="5AB8704C" w14:textId="69FCDC9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1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55DFA578" w14:textId="4D410DA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44AD98CF" w14:textId="4B34291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469E6F67" w14:textId="232A680A" w:rsidR="05B8414E" w:rsidRPr="002002CB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002C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porophila caerulescens </w:t>
            </w:r>
          </w:p>
        </w:tc>
        <w:tc>
          <w:tcPr>
            <w:tcW w:w="1113" w:type="dxa"/>
            <w:tcMar>
              <w:left w:w="105" w:type="dxa"/>
              <w:right w:w="105" w:type="dxa"/>
            </w:tcMar>
            <w:vAlign w:val="bottom"/>
          </w:tcPr>
          <w:p w14:paraId="6755D580" w14:textId="4C9A5281" w:rsidR="63CCB9D6" w:rsidRDefault="63CCB9D6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77168B51" w14:textId="666B101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02/11/2025 </w:t>
            </w:r>
          </w:p>
        </w:tc>
        <w:tc>
          <w:tcPr>
            <w:tcW w:w="1119" w:type="dxa"/>
            <w:tcMar>
              <w:left w:w="105" w:type="dxa"/>
              <w:right w:w="105" w:type="dxa"/>
            </w:tcMar>
            <w:vAlign w:val="bottom"/>
          </w:tcPr>
          <w:p w14:paraId="778CECDC" w14:textId="314524D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3CE9E4B" w14:paraId="593AFC8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7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12DBD64" w14:textId="264F864D" w:rsidR="03CE9E4B" w:rsidRDefault="6D6C1204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5A54896A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="5CCBA5EB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 </w:t>
            </w: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</w:t>
            </w:r>
            <w:r w:rsidR="76C0795C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</w:t>
            </w:r>
          </w:p>
        </w:tc>
      </w:tr>
    </w:tbl>
    <w:p w14:paraId="11534992" w14:textId="21F7680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06C10F" w14:textId="77777777" w:rsidR="002002CB" w:rsidRDefault="002002C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F006775" w14:textId="77777777" w:rsidR="002002CB" w:rsidRDefault="002002C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6C3F5CB" w14:textId="636140A0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TABELA RESUMO</w:t>
      </w:r>
    </w:p>
    <w:p w14:paraId="484CE9C7" w14:textId="77777777" w:rsidR="002002CB" w:rsidRDefault="002002C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647BC63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40B1F6C" w14:textId="01D6AEC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4F88E2E" w14:textId="58B68FE5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88339B7" w14:textId="25D6B28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4FF3B8D6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82EB7C7" w14:textId="094E4A7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5691F53" w14:textId="0AB7FAA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AB9ABD6" w14:textId="3BA7D18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03CE9E4B" w14:paraId="33EC0D75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F2F5C7C" w14:textId="7E598532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06E0A07" w14:textId="34A127C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5F18166B" w14:textId="2329EB5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03CE9E4B" w14:paraId="7131391A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94B1C07" w14:textId="103D34C3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B91AB83" w14:textId="36AC4FB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5738311" w14:textId="761B31F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01D90A87" w14:textId="77777777" w:rsidTr="05B8414E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7AF7A942" w14:textId="4CF3D40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6832D679" w14:textId="42478D8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696F685B" w14:textId="1CDD6F0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6632BBF4" w14:textId="77777777" w:rsidR="002002CB" w:rsidRDefault="002002CB" w:rsidP="002002C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5EEAEA" w14:textId="0AB53EB1" w:rsidR="69D1F9A0" w:rsidRPr="002002CB" w:rsidRDefault="69D1F9A0" w:rsidP="002002CB">
      <w:pPr>
        <w:jc w:val="center"/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IMAIS SILVESTRES PROVENIENTES DO MUNICÍPIO BRAGANÇA PAULISTA 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05B8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Default="03CE9E4B" w:rsidP="05B84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BBEBA" w14:textId="1A3435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602607" w14:textId="75B2EE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F591A" w14:textId="23D22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DD164" w14:textId="7E2D85D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EB229B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C34F9A" w14:textId="1E7011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B1A20F" w14:textId="595D66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2823E" w14:textId="604983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70BB48" w14:textId="70F321A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A260C9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8C7578" w14:textId="751984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258123" w14:textId="7E0E8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75933C" w14:textId="579628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29BCBA" w14:textId="73EFC92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F4E9CF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8AB01E" w14:textId="741F847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7C6781" w14:textId="18E032C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B3A06B" w14:textId="747558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5A58D2F" w14:textId="48F44ED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5D3B74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CE6847" w14:textId="3594F82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074B09" w14:textId="2761A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FEC9C6" w14:textId="49EA3C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2F2F0D" w14:textId="175613E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661135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749657" w14:textId="1F81CE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7A5608" w14:textId="07F72A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45BE0C" w14:textId="0C8F1D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F910F7" w14:textId="27B44A4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 leucomelas</w:t>
            </w:r>
          </w:p>
        </w:tc>
      </w:tr>
      <w:tr w:rsidR="03CE9E4B" w14:paraId="632BCE8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F669CF" w14:textId="09927BD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6C8EC4" w14:textId="10132E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413DB3E" w14:textId="75B0BF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8223BD" w14:textId="44AA283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 leucomelas</w:t>
            </w:r>
          </w:p>
        </w:tc>
      </w:tr>
      <w:tr w:rsidR="03CE9E4B" w14:paraId="754AD90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940A8C" w14:textId="161D0A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56351A" w14:textId="7EA64D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36808A" w14:textId="329126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2C9E934" w14:textId="51562FA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 cinereus</w:t>
            </w:r>
          </w:p>
        </w:tc>
      </w:tr>
      <w:tr w:rsidR="03CE9E4B" w14:paraId="5DDD899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6249D3" w14:textId="76F091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791237" w14:textId="4D0F3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575F68" w14:textId="6070C1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80A91D" w14:textId="499E30D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0ECEAC4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CE157F" w14:textId="3CE3E61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324DC26" w14:textId="24D416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3F21EF9" w14:textId="2B9766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1FBF37" w14:textId="0FC18CE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 flaveola</w:t>
            </w:r>
          </w:p>
        </w:tc>
      </w:tr>
      <w:tr w:rsidR="03CE9E4B" w14:paraId="5E8CF01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A7F7B11" w14:textId="681A84E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EC373" w14:textId="0844E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A44B90" w14:textId="064E1E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243CFC" w14:textId="4206454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53026E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CC8A6C" w14:textId="35A72E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17774C" w14:textId="37E5D7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1F421F" w14:textId="764298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BF6E8D" w14:textId="33B4356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AA3A88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0A14FD" w14:textId="61FAEF1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B76C63" w14:textId="28FAF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DA4B1A" w14:textId="238FC8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610E3A" w14:textId="6949A39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1BC6E7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216BBB" w14:textId="7F8AE7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49885" w14:textId="4EECFAF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0612D30" w14:textId="69B615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1A0FBF" w14:textId="1CD5EA2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46C8F4B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193B8F" w14:textId="47CC0D8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62519A" w14:textId="3015F7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4A5612" w14:textId="74836F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BF977" w14:textId="7C0AB44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10F49CE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12485" w14:textId="2FBC34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5ECF7" w14:textId="6B757A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48B18" w14:textId="1301DF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D41AF7" w14:textId="3EFE5E5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496EE93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524B39" w14:textId="2D853D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B84607" w14:textId="5D42A34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5EE076" w14:textId="6D478F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222510" w14:textId="765FC9E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ED9186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F0D354" w14:textId="0B6F88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06B2C5" w14:textId="75D75C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8F6D55" w14:textId="76E75F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E7A9CF" w14:textId="1C4A436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DD74E9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E6969" w14:textId="3C2008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FB518" w14:textId="4EEBCE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490F959" w14:textId="34366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84D3AD" w14:textId="24408C3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28014A5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0821D" w14:textId="1E995DE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917F5C" w14:textId="521E3E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F3F352" w14:textId="4F3859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D30C95" w14:textId="7A390B3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284F6A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80BFA8" w14:textId="376D5D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E49539" w14:textId="3FAB9A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1605F7" w14:textId="70C574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8F32FA4" w14:textId="556F520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03CE9E4B" w14:paraId="08F2FD6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F7B54A" w14:textId="5C947EB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76A758" w14:textId="22E049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700FB1D" w14:textId="41A666E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0D0D2" w14:textId="0E6F84B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03CE9E4B" w14:paraId="70BFE9D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1F2034" w14:textId="033E967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78C66" w14:textId="45828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6E2D09" w14:textId="00E81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53A6430" w14:textId="1F1DC9A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64D84B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1FE9EB4" w14:textId="53469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08BB0" w14:textId="484884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652072" w14:textId="2A5A3E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F055C9" w14:textId="160362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3D6E13D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444987" w14:textId="6EBD34A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9BE2B9" w14:textId="07E05D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6C49231" w14:textId="73911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B0730B" w14:textId="7E1EF52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588DC1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BEE50C1" w14:textId="6BF9339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05AD90" w14:textId="0F6C89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A3DE8C" w14:textId="6DB01FF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63CB29" w14:textId="00B1BB8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84B5C0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807A80" w14:textId="1FD171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9BE398" w14:textId="488D80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78581" w14:textId="293E4A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AE4167" w14:textId="702A659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6DA49D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A6C4F0" w14:textId="2782395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68F9F2" w14:textId="6556AD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D7A10E0" w14:textId="2D0E55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5A72DB" w14:textId="4EDBCED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1D5D1B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4A091E3" w14:textId="2466FB7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477F20" w14:textId="4C3941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802D70" w14:textId="62376D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A5BFE8" w14:textId="1C3CDA6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76232C0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1817C1" w14:textId="2827846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1D66EA" w14:textId="72DC5D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F08748" w14:textId="50E1C8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435A67B" w14:textId="7F4684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469918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4C40EB" w14:textId="14E419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F8A4C8" w14:textId="1849F6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91BA2" w14:textId="04E290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750812" w14:textId="12417E8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3F55FE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E2D089" w14:textId="1025C7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BEED9A4" w14:textId="4583A73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F5FD5" w14:textId="382080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136C0C" w14:textId="05CD634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3837997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E2B0B2" w14:textId="45480A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6F6B81" w14:textId="517C5F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4C9AA8" w14:textId="2B41C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BDA9B2" w14:textId="510C0A9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7DF1B1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25CE67D" w14:textId="0D4CA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D18DE" w14:textId="12FC21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39BFF7" w14:textId="45D868D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4B558E" w14:textId="4B544F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65FE14F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45942F" w14:textId="0EFEB6F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0FC181" w14:textId="750CA6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14D2F1" w14:textId="0F1DC3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37F66F" w14:textId="0EFFCE5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485E8D2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6DDFB4" w14:textId="72EA828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B778A8" w14:textId="1D2CE7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0E08C" w14:textId="6F6E725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688864" w14:textId="7083752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436330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E4B334" w14:textId="25D0A82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5B087" w14:textId="019D65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762E923" w14:textId="318015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069244" w14:textId="23D8C60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EF0828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C220A8" w14:textId="37EBFE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EBDF83" w14:textId="3F7708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9A86376" w14:textId="1270FD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1CAEEA" w14:textId="38E32EB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607FD6D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0AD5E28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2520C7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70F4D45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BD3B3F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EB461E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C42DAB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76A375E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740C5CB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18AAD2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222226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F290CB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D869FC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99B455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3E1F73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0833FA6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1CB30D6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37B34F4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437830D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4A208E7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6CE5A3C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3FD86B3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4E273A3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71A0590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2DEBC52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417CC13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0B2E91D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391A00E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47B411E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5F9AD24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 magellanicus</w:t>
            </w:r>
          </w:p>
        </w:tc>
      </w:tr>
      <w:tr w:rsidR="03CE9E4B" w14:paraId="3A38FA4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 furcata</w:t>
            </w:r>
          </w:p>
        </w:tc>
      </w:tr>
      <w:tr w:rsidR="03CE9E4B" w14:paraId="67B87A0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 furcata</w:t>
            </w:r>
          </w:p>
        </w:tc>
      </w:tr>
      <w:tr w:rsidR="03CE9E4B" w14:paraId="1D37F28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 furcata</w:t>
            </w:r>
          </w:p>
        </w:tc>
      </w:tr>
      <w:tr w:rsidR="03CE9E4B" w14:paraId="6B4DA62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 furcata</w:t>
            </w:r>
          </w:p>
        </w:tc>
      </w:tr>
      <w:tr w:rsidR="03CE9E4B" w14:paraId="0840B5F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 furcata</w:t>
            </w:r>
          </w:p>
        </w:tc>
      </w:tr>
      <w:tr w:rsidR="03CE9E4B" w14:paraId="30F92BA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 guttulus</w:t>
            </w:r>
          </w:p>
        </w:tc>
      </w:tr>
      <w:tr w:rsidR="03CE9E4B" w14:paraId="29DAF62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48D0B5A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 pileatus</w:t>
            </w:r>
          </w:p>
        </w:tc>
      </w:tr>
      <w:tr w:rsidR="03CE9E4B" w14:paraId="3FEB30B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03CE9E4B" w14:paraId="31837C8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0940C70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2FF7292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F14A69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33FBBE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 plancus</w:t>
            </w:r>
          </w:p>
        </w:tc>
      </w:tr>
      <w:tr w:rsidR="03CE9E4B" w14:paraId="086070A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1DD97B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 magnirostris</w:t>
            </w:r>
          </w:p>
        </w:tc>
      </w:tr>
      <w:tr w:rsidR="03CE9E4B" w14:paraId="5789F57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34DC3D0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 magnirostris</w:t>
            </w:r>
          </w:p>
        </w:tc>
      </w:tr>
      <w:tr w:rsidR="03CE9E4B" w14:paraId="205AEB8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1395850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 plancus</w:t>
            </w:r>
          </w:p>
        </w:tc>
      </w:tr>
      <w:tr w:rsidR="03CE9E4B" w14:paraId="7528B68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 magnirostris</w:t>
            </w:r>
          </w:p>
        </w:tc>
      </w:tr>
      <w:tr w:rsidR="03CE9E4B" w14:paraId="7A637E3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02C8CFE8" w:rsidR="03CE9E4B" w:rsidRDefault="6DB3AA8F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0549FC1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57C01B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09EF2E5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6FDC8B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6BCAE7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275308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F5AD83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43CAE43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1052BCF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6253A6A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13F4668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040A3AE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58D30C9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6E7DE36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10A9654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70D0EB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1E27EE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16BEBBE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4C08263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 hydrochaeris</w:t>
            </w:r>
          </w:p>
        </w:tc>
      </w:tr>
      <w:tr w:rsidR="03CE9E4B" w14:paraId="187D638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1C7EDB9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5ECEE2B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4616920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17A56C1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5D53131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07177D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234549B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2F1B965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2B98215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5BF776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4FEDE1A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 plancus</w:t>
            </w:r>
          </w:p>
        </w:tc>
      </w:tr>
      <w:tr w:rsidR="03CE9E4B" w14:paraId="229E33B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01C9AAD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1C62DB7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4439A4B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6B5BB36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5095130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7892568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5FF37BF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0B4EE35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6DEDA27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7197932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4D96C3A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vator merianae</w:t>
            </w:r>
          </w:p>
        </w:tc>
      </w:tr>
      <w:tr w:rsidR="03CE9E4B" w14:paraId="4F420CE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1C9BDE3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2CC9DEF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58370ED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37BF098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375E63B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20E7044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76F2B8C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03CE9E4B" w14:paraId="5BB45F1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03CE9E4B" w14:paraId="566AFDF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03CE9E4B" w14:paraId="296E3A4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03CE9E4B" w14:paraId="419E607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03CE9E4B" w14:paraId="4BFAF34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656BC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697D10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1F0D6DA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CF21D4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erdocyon thous</w:t>
            </w:r>
          </w:p>
        </w:tc>
      </w:tr>
      <w:tr w:rsidR="03CE9E4B" w14:paraId="7080DBE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5611DE7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 magnirostris</w:t>
            </w:r>
          </w:p>
        </w:tc>
      </w:tr>
      <w:tr w:rsidR="03CE9E4B" w14:paraId="44F79AC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 magnirostris</w:t>
            </w:r>
          </w:p>
        </w:tc>
      </w:tr>
      <w:tr w:rsidR="03CE9E4B" w14:paraId="6E8E68F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516765F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33F0221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308AAA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3CE9E4B" w14:paraId="4040638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64CDAE2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vator merianae</w:t>
            </w:r>
          </w:p>
        </w:tc>
      </w:tr>
      <w:tr w:rsidR="03CE9E4B" w14:paraId="73BAE3A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08DA514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sittacara leucophthalmus </w:t>
            </w:r>
          </w:p>
        </w:tc>
      </w:tr>
      <w:tr w:rsidR="03CE9E4B" w14:paraId="32C0869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89B2FA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966FC1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E9C937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A9A95F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EDC67B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D4D2B3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9A2255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4F5C051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DC9197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F349A7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1F4D22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18FDB3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52EBA4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7B00237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A9D6E6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28624EE6" w:rsidR="03CE9E4B" w:rsidRDefault="7E69E13E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a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6040238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4C34ADE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a aestiva</w:t>
            </w:r>
          </w:p>
        </w:tc>
      </w:tr>
      <w:tr w:rsidR="03CE9E4B" w14:paraId="2A2C1F0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D30E1D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7CF83E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DBC46C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E16F98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41DEF8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03CE9E4B" w14:paraId="2CEC03A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03CE9E4B" w14:paraId="126F95D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chiriri</w:t>
            </w:r>
          </w:p>
        </w:tc>
      </w:tr>
      <w:tr w:rsidR="03CE9E4B" w14:paraId="57E919D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D02CCD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03CE9E4B" w14:paraId="53F8BC5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07D4F4F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2CD3FEF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4DCFE5C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4C39F95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 leucomelas</w:t>
            </w:r>
          </w:p>
        </w:tc>
      </w:tr>
      <w:tr w:rsidR="03CE9E4B" w14:paraId="0E18542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3FF449F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3CE9E4B" w14:paraId="773F068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77AAE7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4821489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03A7417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2AC016C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81F838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 tectifera</w:t>
            </w:r>
          </w:p>
        </w:tc>
      </w:tr>
      <w:tr w:rsidR="03CE9E4B" w14:paraId="604A734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5E02630C" w:rsidR="03CE9E4B" w:rsidRDefault="09396987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18CC402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513A27BE" w:rsidR="03CE9E4B" w:rsidRDefault="7AB9A80A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1DCAFCC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62F399E6" w:rsidR="03CE9E4B" w:rsidRDefault="77DBA544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11567D2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7618DC4F" w:rsidR="03CE9E4B" w:rsidRDefault="4AA8193C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598D52A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0CE69B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5E9FAA2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8AACE0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75E036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744E9B3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CC5DF7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2766998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581D592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436439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335681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A03D1B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D568D6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2CD06CF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01E0BAE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28BD8C0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3CE9E4B" w14:paraId="3A96EF2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scripta</w:t>
            </w:r>
          </w:p>
        </w:tc>
      </w:tr>
      <w:tr w:rsidR="03CE9E4B" w14:paraId="7E357BD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DC6493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666054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42F92D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CE905C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 tenebrosa</w:t>
            </w:r>
          </w:p>
        </w:tc>
      </w:tr>
      <w:tr w:rsidR="03CE9E4B" w14:paraId="0E3C91B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3A3BDC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B3280C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155799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 campestris</w:t>
            </w:r>
          </w:p>
        </w:tc>
      </w:tr>
      <w:tr w:rsidR="03CE9E4B" w14:paraId="42EE10B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erdocyon thous</w:t>
            </w:r>
          </w:p>
        </w:tc>
      </w:tr>
      <w:tr w:rsidR="03CE9E4B" w14:paraId="69FB151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5BEFF6E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 plancus</w:t>
            </w:r>
          </w:p>
        </w:tc>
      </w:tr>
      <w:tr w:rsidR="03CE9E4B" w14:paraId="0147B56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E00A5E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626BED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 prehensilis</w:t>
            </w:r>
          </w:p>
        </w:tc>
      </w:tr>
      <w:tr w:rsidR="03CE9E4B" w14:paraId="5FBF646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33551F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4AADCD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86D422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A93AB8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D31DBF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73053E1C" w:rsidR="03CE9E4B" w:rsidRDefault="56FCC527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scripta</w:t>
            </w:r>
          </w:p>
        </w:tc>
      </w:tr>
      <w:tr w:rsidR="03CE9E4B" w14:paraId="156B1EA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CA7D02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747107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77B471B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68E59E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chiriri</w:t>
            </w:r>
          </w:p>
        </w:tc>
      </w:tr>
      <w:tr w:rsidR="03CE9E4B" w14:paraId="7EEAC99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a aestiva</w:t>
            </w:r>
          </w:p>
        </w:tc>
      </w:tr>
      <w:tr w:rsidR="03CE9E4B" w14:paraId="5F06FBC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a aestiva</w:t>
            </w:r>
          </w:p>
        </w:tc>
      </w:tr>
      <w:tr w:rsidR="03CE9E4B" w14:paraId="38709F3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0959C9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AFADB8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 chloropterus</w:t>
            </w:r>
          </w:p>
        </w:tc>
      </w:tr>
      <w:tr w:rsidR="03CE9E4B" w14:paraId="4A95F46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 ararauna</w:t>
            </w:r>
          </w:p>
        </w:tc>
      </w:tr>
      <w:tr w:rsidR="03CE9E4B" w14:paraId="2D3DF37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 ararauna</w:t>
            </w:r>
          </w:p>
        </w:tc>
      </w:tr>
      <w:tr w:rsidR="03CE9E4B" w14:paraId="4A1E415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 ararauna</w:t>
            </w:r>
          </w:p>
        </w:tc>
      </w:tr>
      <w:tr w:rsidR="03CE9E4B" w14:paraId="608A400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72CFC9B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76CA85C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435A3F8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3668D40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346FA98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 brasiliensis</w:t>
            </w:r>
          </w:p>
        </w:tc>
      </w:tr>
      <w:tr w:rsidR="03CE9E4B" w14:paraId="21C5A74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DC615B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4A4A554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44670D63" w:rsidR="03CE9E4B" w:rsidRDefault="4A735398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 picazuro</w:t>
            </w:r>
          </w:p>
        </w:tc>
      </w:tr>
      <w:tr w:rsidR="03CE9E4B" w14:paraId="58DDE3B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A0B191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807CE5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20C328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2FC69F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ABD7A9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D76656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777B90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3617AF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8750C3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03DE1E1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79FE23A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17F91A89" w:rsidR="03CE9E4B" w:rsidRDefault="063F5BAD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u</w:t>
            </w:r>
            <w:r w:rsidR="03CE9E4B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 guira</w:t>
            </w:r>
          </w:p>
        </w:tc>
      </w:tr>
      <w:tr w:rsidR="03CE9E4B" w14:paraId="747F031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 domesticus</w:t>
            </w:r>
          </w:p>
        </w:tc>
      </w:tr>
      <w:tr w:rsidR="03CE9E4B" w14:paraId="4228389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38ED4C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E67706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C7FA70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E63B9F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03CE9E4B" w14:paraId="06B9858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3C28022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 collaris</w:t>
            </w:r>
          </w:p>
        </w:tc>
      </w:tr>
      <w:tr w:rsidR="03CE9E4B" w14:paraId="274B333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 domesticus</w:t>
            </w:r>
          </w:p>
        </w:tc>
      </w:tr>
      <w:tr w:rsidR="03CE9E4B" w14:paraId="4A7A13A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 sayaca</w:t>
            </w:r>
          </w:p>
        </w:tc>
      </w:tr>
      <w:tr w:rsidR="03CE9E4B" w14:paraId="46F2165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EC8262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59AF070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7B8EA3D5" w:rsidR="03CE9E4B" w:rsidRDefault="4D227873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3CE9E4B" w14:paraId="27E833A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14A635E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0DFECE7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7836BDC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0C2374F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 novemcinctus</w:t>
            </w:r>
          </w:p>
        </w:tc>
      </w:tr>
      <w:tr w:rsidR="03CE9E4B" w14:paraId="19C984D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 saracura</w:t>
            </w:r>
          </w:p>
        </w:tc>
      </w:tr>
      <w:tr w:rsidR="03CE9E4B" w14:paraId="735236C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4C12B9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DAA777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0334A1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423CFFD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5FA73BB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3996D94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73652F2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574B5A3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aurita</w:t>
            </w:r>
          </w:p>
        </w:tc>
      </w:tr>
      <w:tr w:rsidR="03CE9E4B" w14:paraId="10FD7F6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885B5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536531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6E9BB9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 cristata</w:t>
            </w:r>
          </w:p>
        </w:tc>
      </w:tr>
      <w:tr w:rsidR="03CE9E4B" w14:paraId="6391658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1D7A54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 magnirostris</w:t>
            </w:r>
          </w:p>
        </w:tc>
      </w:tr>
      <w:tr w:rsidR="03CE9E4B" w14:paraId="0F66ABF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 sparverius</w:t>
            </w:r>
          </w:p>
        </w:tc>
      </w:tr>
      <w:tr w:rsidR="03CE9E4B" w14:paraId="2B61DD6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3CE9E4B" w14:paraId="642A578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35BA3DF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156DEA8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18ECE67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3CE9E4B" w14:paraId="3E94F06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1043A96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FC1D42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921A62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AF9EF1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184890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DEBA6A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7DEF0D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9F0326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36925CD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 campestris</w:t>
            </w:r>
          </w:p>
        </w:tc>
      </w:tr>
      <w:tr w:rsidR="03CE9E4B" w14:paraId="6AB8706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AC401E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5500F0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spp</w:t>
            </w:r>
          </w:p>
        </w:tc>
      </w:tr>
      <w:tr w:rsidR="03CE9E4B" w14:paraId="68D8CA0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3CE9E4B" w14:paraId="7680F1B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 spp</w:t>
            </w:r>
          </w:p>
        </w:tc>
      </w:tr>
      <w:tr w:rsidR="03CE9E4B" w14:paraId="48B619A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5AD4BFC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F93EDB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3BCDFC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816ED2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8FC6A6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4BB760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C9117C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A97384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0FBB8C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 nycticorax</w:t>
            </w:r>
          </w:p>
        </w:tc>
      </w:tr>
      <w:tr w:rsidR="03CE9E4B" w14:paraId="420374D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1A17BAB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2C5658E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7570238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 meridionalis</w:t>
            </w:r>
          </w:p>
        </w:tc>
      </w:tr>
      <w:tr w:rsidR="03CE9E4B" w14:paraId="3BFF2BC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 cyanoleuca</w:t>
            </w:r>
          </w:p>
        </w:tc>
      </w:tr>
      <w:tr w:rsidR="03CE9E4B" w14:paraId="48518E0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E7793B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293F9C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50BE5BF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5D0D5C1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3449F07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91F100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01B040E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06C98CA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F16CC7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13B031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7D50A5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3CE9E4B" w14:paraId="3669914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 choliba</w:t>
            </w:r>
          </w:p>
        </w:tc>
      </w:tr>
      <w:tr w:rsidR="03CE9E4B" w14:paraId="6A59E0F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236C4EF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8EAC7E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B45540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B9859D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1D0EEC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058B8A0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 campestris</w:t>
            </w:r>
          </w:p>
        </w:tc>
      </w:tr>
      <w:tr w:rsidR="03CE9E4B" w14:paraId="5E1EA0D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CD0D36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9AACB7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720C6C2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134295D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7F0050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2156E2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21A9E7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3166AE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573CD58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02A7E4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7D0FC3F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 cyanoleuca</w:t>
            </w:r>
          </w:p>
        </w:tc>
      </w:tr>
      <w:tr w:rsidR="03CE9E4B" w14:paraId="78F44FA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369BC76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019627A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5D74E1D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13E4CD9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58168C2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DF5004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FDA175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7100B2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EFA452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9AF986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944A85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EB9DCB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E6FE8B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FFCC0F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5873EF7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7AD55C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895F0C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F3009A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78312E71" w:rsidR="03CE9E4B" w:rsidRDefault="5FE4A80A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u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 ani</w:t>
            </w:r>
          </w:p>
        </w:tc>
      </w:tr>
      <w:tr w:rsidR="03CE9E4B" w14:paraId="5EA28CD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1D70DA5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2166BCC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C4704A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D4D526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 cristata</w:t>
            </w:r>
          </w:p>
        </w:tc>
      </w:tr>
      <w:tr w:rsidR="03CE9E4B" w14:paraId="0234722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DF2CFE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389C576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B4EB93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3BA8A8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9799C2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6E64EDCA" w:rsidR="03CE9E4B" w:rsidRDefault="4533F894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687B09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0DACFF8C" w:rsidR="03CE9E4B" w:rsidRDefault="39737141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6586BB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35AF1ECB" w:rsidR="03CE9E4B" w:rsidRDefault="4D190830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20308E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7258D4A7" w:rsidR="03CE9E4B" w:rsidRDefault="5331307E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A7ED9D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5573A697" w:rsidR="03CE9E4B" w:rsidRDefault="355267C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0947AA4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314B0D9" w:rsidR="03CE9E4B" w:rsidRDefault="2A8D53E4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AAB809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29B4B554" w:rsidR="03CE9E4B" w:rsidRDefault="27AB921D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6E02D8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4B5593C9" w:rsidR="03CE9E4B" w:rsidRDefault="6D7A0EF7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344653F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553A52F" w:rsidR="03CE9E4B" w:rsidRDefault="1529938D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1DABA2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64E0F8C2" w:rsidR="03CE9E4B" w:rsidRDefault="6557700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0FDA7C5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3CE9E4B" w14:paraId="3FBE180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CFD489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6A505850" w:rsidR="03CE9E4B" w:rsidRDefault="78FF7D00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732D60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E0F2CF6" w:rsidR="03CE9E4B" w:rsidRDefault="1365849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7A8F938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0BBE8C6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73650C0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A4F27A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83FDC8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93E9FD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D8066D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D5C21B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Default="03CE9E4B" w:rsidP="05B8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13D9672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 aestuans</w:t>
            </w:r>
          </w:p>
        </w:tc>
      </w:tr>
      <w:tr w:rsidR="03CE9E4B" w14:paraId="3778031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onoidis carbonaria</w:t>
            </w:r>
          </w:p>
        </w:tc>
      </w:tr>
      <w:tr w:rsidR="03CE9E4B" w14:paraId="478756C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A0FD3F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7E3DA3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Default="03CE9E4B" w:rsidP="05B8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7386935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0D8EA718" w:rsidR="03CE9E4B" w:rsidRDefault="072B0579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="03CE9E4B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4AC750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64A163E" w:rsidR="03CE9E4B" w:rsidRDefault="21EDC697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 clamator</w:t>
            </w:r>
          </w:p>
        </w:tc>
      </w:tr>
      <w:tr w:rsidR="03CE9E4B" w14:paraId="5A05891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6A0C909B" w:rsidR="03CE9E4B" w:rsidRDefault="640CB5A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7FB881C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186F004A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7F42D060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381D8E8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5B7E4758" w:rsidR="03CE9E4B" w:rsidRDefault="576D08D1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010E20F7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4122AAF2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51E47B7E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2D4AB0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7FD6CEBF" w:rsidR="03CE9E4B" w:rsidRDefault="4D8443C6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286D86C9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0C94004A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204FD698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2A9571E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EEC06A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3CE9E4B" w14:paraId="0320916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B38862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7EC73F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F5B730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A8BDDE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E34133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713FA6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5075EF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2EB6D8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74F9FFC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9114D1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011901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867908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67CFC9C8" w:rsidR="03CE9E4B" w:rsidRDefault="01D3226C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  <w:r w:rsidR="4BECEB10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2A2B014E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6BB65FE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556FB09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9742FC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1C44068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034984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818280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253959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44E5B07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3C08C95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66379F3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0CFFEEA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4901EB4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23F7C1C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9A9B0A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allithrix penicillata </w:t>
            </w:r>
          </w:p>
        </w:tc>
      </w:tr>
      <w:tr w:rsidR="03CE9E4B" w14:paraId="001D713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pus europaeus</w:t>
            </w:r>
          </w:p>
        </w:tc>
      </w:tr>
      <w:tr w:rsidR="03CE9E4B" w14:paraId="141AE35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011E6D2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 campestris</w:t>
            </w:r>
          </w:p>
        </w:tc>
      </w:tr>
      <w:tr w:rsidR="03CE9E4B" w14:paraId="7B4BFED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almus</w:t>
            </w:r>
          </w:p>
        </w:tc>
      </w:tr>
      <w:tr w:rsidR="03CE9E4B" w14:paraId="15B3CEE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almus</w:t>
            </w:r>
          </w:p>
        </w:tc>
      </w:tr>
      <w:tr w:rsidR="03CE9E4B" w14:paraId="60FD5A1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almus</w:t>
            </w:r>
          </w:p>
        </w:tc>
      </w:tr>
      <w:tr w:rsidR="03CE9E4B" w14:paraId="42B2877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B51D9F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E534B4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 astrild</w:t>
            </w:r>
          </w:p>
        </w:tc>
      </w:tr>
      <w:tr w:rsidR="03CE9E4B" w14:paraId="7A8C293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64FAB54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3CE9E4B" w14:paraId="6605AEF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4EAB24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1936E2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34F2017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3CE9E4B" w14:paraId="3D7390A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3CE9E4B" w14:paraId="16246F4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28F0220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CA8120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479782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11A0C85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3CE9E4B" w14:paraId="10F2790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uma concolor</w:t>
            </w:r>
          </w:p>
        </w:tc>
      </w:tr>
      <w:tr w:rsidR="03CE9E4B" w14:paraId="16D3FE2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5DF73BB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465705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13018B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62B001D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04FEF50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3CE9E4B" w14:paraId="356F26A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3CE9E4B" w14:paraId="3984B81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Default="03CE9E4B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3CE9E4B" w14:paraId="4D878E8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Default="03CE9E4B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 auriculata</w:t>
            </w:r>
          </w:p>
        </w:tc>
      </w:tr>
      <w:tr w:rsidR="00290D69" w14:paraId="3127622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89DB64" w14:textId="57953252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2567D" w14:textId="11B85CFE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ACA4A4" w14:textId="68D430A5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35205D" w14:textId="2F5B28DF" w:rsidR="00290D69" w:rsidRPr="00290D69" w:rsidRDefault="221C3F45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0290D69" w14:paraId="73381B7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EC7DBB" w14:textId="573BC150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A03E6E" w14:textId="2A73ECC9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87F772" w14:textId="3C4FA2E0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2CC96D" w14:textId="56284CA2" w:rsidR="00290D69" w:rsidRPr="00290D69" w:rsidRDefault="221C3F45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0290D69" w14:paraId="394E090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83496D" w14:textId="6310B3D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A4AB4C" w14:textId="12D0733C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4C4E23" w14:textId="61E191BF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5E7226" w14:textId="25A13B22" w:rsidR="00290D69" w:rsidRPr="00290D69" w:rsidRDefault="221C3F45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iama cristata</w:t>
            </w:r>
          </w:p>
        </w:tc>
      </w:tr>
      <w:tr w:rsidR="00290D69" w14:paraId="48FBB3D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E0B1F" w14:textId="35664CA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BD5E1B" w14:textId="3097C9E9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D01457" w14:textId="4A29B34E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vião-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A938F9" w14:textId="3CD09200" w:rsidR="00290D69" w:rsidRPr="00290D69" w:rsidRDefault="221C3F45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acara plancus</w:t>
            </w:r>
          </w:p>
        </w:tc>
      </w:tr>
      <w:tr w:rsidR="00290D69" w14:paraId="4A22FA4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2E79CB" w14:textId="287DDB9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9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046" w14:textId="7F5E4F00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13D44" w14:textId="6009ABB5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E81965" w14:textId="6E0D3091" w:rsidR="00290D69" w:rsidRPr="00290D69" w:rsidRDefault="221C3F45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0290D69" w14:paraId="074E0AE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E9482B" w14:textId="0B0D2783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827E8D" w14:textId="12B17162" w:rsidR="00290D69" w:rsidRPr="00290D69" w:rsidRDefault="0EB82500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DB467" w14:textId="3C577732" w:rsidR="00290D69" w:rsidRPr="00290D69" w:rsidRDefault="0EB82500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E8A56" w14:textId="028494A8" w:rsidR="00290D69" w:rsidRPr="00290D69" w:rsidRDefault="221C3F45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566531D4" w14:paraId="6E90232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DAB17E" w14:textId="36D52BC8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0C5497" w14:textId="372F2025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A236EF" w14:textId="7EC7CEBE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38FE50" w14:textId="398A183D" w:rsidR="566531D4" w:rsidRDefault="3ECAF9C7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566531D4" w14:paraId="6834402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DFCB16" w14:textId="7A7153A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88D916" w14:textId="1889A376" w:rsidR="566531D4" w:rsidRDefault="4A02B15C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5162D" w14:textId="5E30131F" w:rsidR="566531D4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69518F" w14:textId="3AAF90E5" w:rsidR="566531D4" w:rsidRDefault="3ECAF9C7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566531D4" w14:paraId="160CBB8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F93C714" w14:textId="62BE2A52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E2AAAA" w14:textId="03EFE77F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68D43" w14:textId="4239B454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129FFA" w14:textId="12F899BB" w:rsidR="566531D4" w:rsidRDefault="3ECAF9C7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566531D4" w14:paraId="6ED174A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6745AA" w14:textId="0F300DBB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9E5F80" w14:textId="09769C00" w:rsidR="566531D4" w:rsidRDefault="4A02B15C" w:rsidP="40F68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796D17" w14:textId="76CED238" w:rsidR="566531D4" w:rsidRDefault="4A02B15C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8F2E5C" w14:textId="43869975" w:rsidR="566531D4" w:rsidRDefault="3ECAF9C7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566531D4" w14:paraId="3EEAD13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6714F4" w14:textId="75D2C2E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8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F61B2" w14:textId="2A5B1225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2C5012" w14:textId="7C6329B6" w:rsidR="566531D4" w:rsidRDefault="34E0481E" w:rsidP="75756C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tim pescado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0CEB27" w14:textId="14DC0E9B" w:rsidR="566531D4" w:rsidRDefault="117555C8" w:rsidP="05B841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ceryle torquata</w:t>
            </w:r>
          </w:p>
        </w:tc>
      </w:tr>
      <w:tr w:rsidR="40B00B26" w14:paraId="6391598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0B0FF4" w14:textId="7425B8C7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943885" w14:textId="1CFA69BF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0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15F3B9" w14:textId="050FD446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2F3F0B" w14:textId="767CE8BE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lumbina talpacoti</w:t>
            </w:r>
          </w:p>
        </w:tc>
      </w:tr>
      <w:tr w:rsidR="40B00B26" w14:paraId="31C53C8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75042" w14:textId="067BE19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ADDFC4" w14:textId="14A90534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B638FB" w14:textId="032CC46F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C235C6" w14:textId="431DFB38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1013239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1206C1" w14:textId="3434A9B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89830C" w14:textId="41654278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435742" w14:textId="5259AFE7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450802" w14:textId="5141556C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618B327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7B222C" w14:textId="677F94B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5B5EAE" w14:textId="5F9E2D3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E667BD" w14:textId="23E76C03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8128AE0" w14:textId="305C9762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3975C44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C4FC48" w14:textId="30443E98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F5C3E9" w14:textId="01AC2D90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2AEAAD" w14:textId="72155CB9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076371" w14:textId="54461775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63D5B89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0056BF" w14:textId="74D8D312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E6EB40" w14:textId="35B43ABC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A1B27C" w14:textId="2901242E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848F23" w14:textId="5D6BDAED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7ED8785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BDA109" w14:textId="05AFA9A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9FBAC7" w14:textId="13E32802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568A5F7" w14:textId="71FB7317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E09222" w14:textId="7CECC257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547E65F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7E9F73" w14:textId="6EF913FB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1DEE4F" w14:textId="35AB1AD1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DE0040" w14:textId="3FD2C25B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EA2B3" w14:textId="4B9BDF4B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 auriculata</w:t>
            </w:r>
          </w:p>
        </w:tc>
      </w:tr>
      <w:tr w:rsidR="40B00B26" w14:paraId="07C4CC9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58B914" w14:textId="33C3EBA4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544B8C" w14:textId="1FE988B8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CDA1DA" w14:textId="4FA72865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EB313B" w14:textId="7968D580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higgurus spinosus</w:t>
            </w:r>
          </w:p>
        </w:tc>
      </w:tr>
      <w:tr w:rsidR="40B00B26" w14:paraId="3FF754B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8C0F2F" w14:textId="6E450746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8AEFB6" w14:textId="60B26706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AE31D83" w14:textId="391039DF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41CA80" w14:textId="657FCF2C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 aurita</w:t>
            </w:r>
          </w:p>
        </w:tc>
      </w:tr>
      <w:tr w:rsidR="40B00B26" w14:paraId="48938D2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495C3D" w14:textId="596AFB4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9E440C" w14:textId="0A2F2AF8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6ED67E" w14:textId="65131204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083E1A" w14:textId="01324DD0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 hydrochaeris</w:t>
            </w:r>
          </w:p>
        </w:tc>
      </w:tr>
      <w:tr w:rsidR="40B00B26" w14:paraId="296A4FB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4D4427" w14:textId="7A58F5B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C76331" w14:textId="7330470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AB70D8" w14:textId="4928D91A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1E3F68" w14:textId="013C0D5E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40B00B26" w14:paraId="6E0F5A2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40F36D" w14:textId="4BBAECF0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8AFC30D" w14:textId="7C9F8712" w:rsidR="40B00B26" w:rsidRDefault="40B00B26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DACF0F" w14:textId="6033F751" w:rsidR="40B00B26" w:rsidRDefault="40B00B26" w:rsidP="40F6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2847F" w14:textId="7FBDC61E" w:rsidR="40B00B26" w:rsidRDefault="40B00B26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 leucophthalmus</w:t>
            </w:r>
          </w:p>
        </w:tc>
      </w:tr>
      <w:tr w:rsidR="40B00B26" w14:paraId="1E05711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0621C3" w14:textId="3024C5C9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A3A7E7" w14:textId="3FF2866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D4DF1E" w14:textId="1DD02748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Fur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9D0AC" w14:textId="3AC9FC3F" w:rsidR="40B00B26" w:rsidRDefault="40B00B26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ustela putorius</w:t>
            </w:r>
          </w:p>
        </w:tc>
      </w:tr>
      <w:tr w:rsidR="75756C7B" w14:paraId="15A7050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FB34631" w14:textId="6B5F70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C3D4F0" w14:textId="3FB76D4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BBB3BB" w14:textId="1B31D25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5C952" w14:textId="2E2B916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75756C7B" w14:paraId="2F7E16C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3E81BE" w14:textId="2CC4A1D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2C25EF" w14:textId="53FB1B9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95C969" w14:textId="4DF8D61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959A81" w14:textId="055765F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 europaeus</w:t>
            </w:r>
          </w:p>
        </w:tc>
      </w:tr>
      <w:tr w:rsidR="75756C7B" w14:paraId="3882D1A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96EEBD" w14:textId="62F392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059C7E" w14:textId="709F7D4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B10B86" w14:textId="3EEBDA0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9841B6" w14:textId="7092DD4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76E2F4E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059079" w14:textId="523C4F6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D1A8D0A" w14:textId="6B1427C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4A006F" w14:textId="3BEFE89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89B340" w14:textId="4A27EFD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 cucullatus</w:t>
            </w:r>
          </w:p>
        </w:tc>
      </w:tr>
      <w:tr w:rsidR="75756C7B" w14:paraId="1D41AB0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2C232" w14:textId="44A2142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DA2BDE" w14:textId="5E974A8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4FFF36" w14:textId="4232A80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0BC732" w14:textId="2757900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 cucullatus</w:t>
            </w:r>
          </w:p>
        </w:tc>
      </w:tr>
      <w:tr w:rsidR="75756C7B" w14:paraId="1D2AB78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170EAD" w14:textId="50734F7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6A5329" w14:textId="7AA2892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89A928" w14:textId="514CB4D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CE7AA3" w14:textId="71FFE72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62A372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6E955" w14:textId="5530CE1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555E90" w14:textId="4435404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A8E078" w14:textId="6D52827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D1E32A" w14:textId="3CB1E1ED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8AF5AB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4B3098" w14:textId="7E76738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CC968F" w14:textId="215621C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FEE58" w14:textId="2499D17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8C17B1" w14:textId="12E5D256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4A5DEB0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B1D60" w14:textId="798E31C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912406" w14:textId="3709C96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A30B4B" w14:textId="53504DC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86ADA9" w14:textId="4342E74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4C127B1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7E204A" w14:textId="23A3231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F1510C" w14:textId="5419AE5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7F93AD6" w14:textId="47DC51E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884B3C" w14:textId="05619CE1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 capensis</w:t>
            </w:r>
          </w:p>
        </w:tc>
      </w:tr>
      <w:tr w:rsidR="75756C7B" w14:paraId="05524CB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2D2AF9" w14:textId="1806C5E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1EBC6" w14:textId="60E6C0F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3A4DD7" w14:textId="00E06C2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0C21EF" w14:textId="3A0E49B9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4178319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8037E6" w14:textId="41B6DE9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F93B1A" w14:textId="4BC55F5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4FC6A2" w14:textId="169949F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8A57B2" w14:textId="63F0222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1D1AE41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CC7812" w14:textId="04443DE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61202F" w14:textId="1160628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FA3E2B" w14:textId="6346BF2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DED41B" w14:textId="6AF1F65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1167861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C2D4B8" w14:textId="19E7F07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4B5326" w14:textId="58CD630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D7118E" w14:textId="15E2DB7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A89417" w14:textId="1D8F624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07FBC6C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20A774F" w14:textId="04E9347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A2738F" w14:textId="66E7FDA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39CD38" w14:textId="049372F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F1EA3C" w14:textId="4C152663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1CC8057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012177" w14:textId="7CF4AAF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FD4CBC" w14:textId="5A08776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94634C" w14:textId="1F9FEDF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-da-pern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FB11" w14:textId="5F5C8FE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 cristata</w:t>
            </w:r>
          </w:p>
        </w:tc>
      </w:tr>
      <w:tr w:rsidR="75756C7B" w14:paraId="7DF5208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86DCFA" w14:textId="5389FC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4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CE65E5" w14:textId="18C1FDC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D800EE" w14:textId="186B9CF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EEF1" w14:textId="626579D0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75756C7B" w14:paraId="58F93DA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85AD40" w14:textId="79ABC68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3F7B7B" w14:textId="2E3A7F7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6D4642" w14:textId="0E839E3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07DC0A" w14:textId="42FFCCD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67CBA08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BAB45F" w14:textId="1EADCE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50054D" w14:textId="59BCC71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D44344" w14:textId="64153A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lo-da-campin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D22A3" w14:textId="438EAFE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 dominicana</w:t>
            </w:r>
          </w:p>
        </w:tc>
      </w:tr>
      <w:tr w:rsidR="75756C7B" w14:paraId="6F9DFA8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EBCA20" w14:textId="7E45068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88C3C" w14:textId="2C327D2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CA1EA9" w14:textId="483028B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D1439" w14:textId="1C391BF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4B4DC47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0EA8B" w14:textId="55BD9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8286C" w14:textId="45625E7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67348E" w14:textId="0AC0C6C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D697D7" w14:textId="439468E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62ED3F9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706F83" w14:textId="33E365C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A286AB" w14:textId="7690620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22B40A" w14:textId="542CE65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C38AC" w14:textId="6797BAE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 brissonii</w:t>
            </w:r>
          </w:p>
        </w:tc>
      </w:tr>
      <w:tr w:rsidR="75756C7B" w14:paraId="1798674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A7C97D" w14:textId="0B19024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69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DD9235" w14:textId="77CA837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28146" w14:textId="151B867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B5A251" w14:textId="2C4EBED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3858AD3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EF6D12" w14:textId="2D8E89F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996AB5" w14:textId="5576B21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F387EF" w14:textId="1981780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0F966" w14:textId="3B0C51A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CC08C5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2CE56" w14:textId="0FF582B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8CF0A8C" w14:textId="35BFEBE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5DD656" w14:textId="1527ADE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3B3616" w14:textId="54C34A1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B11872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4CB59C" w14:textId="787C253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A20B" w14:textId="518615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D30BA3" w14:textId="7C3E0EF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B0326E" w14:textId="6938F03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BA94E3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43EABA" w14:textId="2039773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F031" w14:textId="699D412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EB7E6A" w14:textId="5BFA48A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14026C" w14:textId="4B6AFD5D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303817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728675" w14:textId="3F80D5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A60ADC" w14:textId="16AA607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5E5F45" w14:textId="0266868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4CCC26" w14:textId="6893491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6A3672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BFE2" w14:textId="231F20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CC4CD0" w14:textId="1D63F7C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0BC152" w14:textId="0851986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3F2229" w14:textId="77709E85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E1BDA7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43FE1F" w14:textId="604EC79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B103B9" w14:textId="5A2D425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ED6D64" w14:textId="2FD8A9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309ED6" w14:textId="09F2BDC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1FD5AE2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B8CE1" w14:textId="3BAE75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ECFAC5" w14:textId="27F7730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99A0C3" w14:textId="0A459B5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3EEF1E" w14:textId="7E46729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9B2A29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2716301" w14:textId="2EB5492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CC9A8C" w14:textId="65EE586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AAD624" w14:textId="727DA78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A9E29" w14:textId="7C26310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19D5495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B395BD" w14:textId="113B67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9EA338" w14:textId="4A0E7F0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33BAAD" w14:textId="7E591ED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61DCFE" w14:textId="11604CA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D2AA03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3CEC46" w14:textId="6661C4C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986AF65" w14:textId="492492F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12868" w14:textId="52588BD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649E06" w14:textId="2BA9FBA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6A307F6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8C7191" w14:textId="6537C54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F9483E" w14:textId="309CD7C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DF8D1" w14:textId="6B35DDF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94884B" w14:textId="413E093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CFFF5E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B50543" w14:textId="75428CC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DECED6" w14:textId="6BB8D0E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5F9888" w14:textId="193F2CC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B70641" w14:textId="7A28EB0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741A04B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961AA1" w14:textId="7B03658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E0B604" w14:textId="098DAC8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6DF030" w14:textId="656940C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0181DA" w14:textId="249AB72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C5E456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81FA95" w14:textId="0427383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11603C" w14:textId="605F48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DE8E14" w14:textId="2DE6135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A66EBD" w14:textId="077F93DD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chiriri</w:t>
            </w:r>
          </w:p>
        </w:tc>
      </w:tr>
      <w:tr w:rsidR="75756C7B" w14:paraId="01411B0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91C950" w14:textId="54AD79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5B3DE2" w14:textId="11769F3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169B77" w14:textId="2E3E71C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60A730" w14:textId="5BF1815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1955FFC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69A653" w14:textId="17C0E87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B11667" w14:textId="30B6AB2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759BE0" w14:textId="669907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392C57" w14:textId="2F3171E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19E2963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D041A1" w14:textId="4699405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155AC0" w14:textId="3871067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7E8A39" w14:textId="6D30E9D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0952DC" w14:textId="7567D00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197773B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77660" w14:textId="69874A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E02ACA" w14:textId="582BA18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82B1C7" w14:textId="7272841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9FC906" w14:textId="56E8214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74AA5B8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B01401" w14:textId="356834D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FD4FF8" w14:textId="59BD85F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DEF5722" w14:textId="31AB350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34646F" w14:textId="2770FC85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314B3A1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6EDC1B" w14:textId="550104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4F9561" w14:textId="6112A4A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DC9430" w14:textId="77FA495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A360F5" w14:textId="2B644867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 rufiventris</w:t>
            </w:r>
          </w:p>
        </w:tc>
      </w:tr>
      <w:tr w:rsidR="75756C7B" w14:paraId="0630850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53F2E2" w14:textId="340658E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0982901" w14:textId="0014FE1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0C2CC" w14:textId="02FFA4F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D4E902" w14:textId="451E2EB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 rufiventris</w:t>
            </w:r>
          </w:p>
        </w:tc>
      </w:tr>
      <w:tr w:rsidR="75756C7B" w14:paraId="3FA1F9A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24FDE7" w14:textId="5357902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F32956" w14:textId="62BA7C8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BB157F" w14:textId="2A2141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B2C62" w14:textId="7DDE98F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A3675A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0B681D" w14:textId="386F2A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F6875A" w14:textId="2CC4C0C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C5AB1B" w14:textId="46C5FF9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CA8894B" w14:textId="51E2FC2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0B6015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87A5281" w14:textId="2FE137C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FB31E5" w14:textId="1EB4044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92EC90" w14:textId="3A86712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350656" w14:textId="0CAA57E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AE3FE8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B0AFBB" w14:textId="17D4B6A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ECCF45" w14:textId="1397C12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95B654" w14:textId="6413D33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5B4C77" w14:textId="5BA51E87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402B65F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8F517" w14:textId="464B60B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17A86A" w14:textId="238902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E88DFF" w14:textId="4D2FBF4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B2785" w14:textId="37D208A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CEF84B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20982D" w14:textId="307607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C6D491" w14:textId="24839DA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D680C6" w14:textId="42FA2F7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5703FA" w14:textId="6745FFE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63EA1D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A90D90" w14:textId="5A79939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A94829" w14:textId="0F2766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0A33A2" w14:textId="2F86367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7E8E1B" w14:textId="10C78C1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6586AA0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4049D0" w14:textId="6D30333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041AAA" w14:textId="261E599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83289F" w14:textId="06298E7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C62CA3" w14:textId="38C84415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E4D4D4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9DD5C3" w14:textId="66E202B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088C4D" w14:textId="12D082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A40213" w14:textId="3B6478D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BCAD9" w14:textId="3D83FE87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6E1C6DF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52DDC9" w14:textId="4D8306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C5AD9" w14:textId="2390BCC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C062DB" w14:textId="34AAB9C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4638FF" w14:textId="6FF24DE7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43A546F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B0CD62" w14:textId="7BC4AA9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B0D1DC" w14:textId="7780775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163D00" w14:textId="326879C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EAEF0" w14:textId="1F99E056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560849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7C875F" w14:textId="0912D58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259952" w14:textId="403C956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8FAFE8" w14:textId="50781A7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AFA947" w14:textId="42572D7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6B76406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AB63F1" w14:textId="3E6B022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D3BC90" w14:textId="433533A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E623B4" w14:textId="109E8A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31C328" w14:textId="26E945C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9BD587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52C317B" w14:textId="27B4EA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02A0CF" w14:textId="04470AF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FCA5E5" w14:textId="7343DA6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97B95D" w14:textId="74FF960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46825E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C798DB" w14:textId="5ACCA6B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68B99D" w14:textId="7829637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D6B0ED" w14:textId="0E7EA7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56D18C" w14:textId="13A6596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65DA16D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7DDEBA" w14:textId="537481A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19C2F5" w14:textId="323618A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D72265" w14:textId="50493DF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23FBFC" w14:textId="7C1F067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43F794B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DA87E1" w14:textId="5333F13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EF7EBF" w14:textId="07E3DE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2716AE2" w14:textId="3EC4BF1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27D7D" w14:textId="0973E71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4AE5990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F863B" w14:textId="3FA440D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594EDE" w14:textId="5C756D3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3CBC25" w14:textId="22191E2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49200" w14:textId="455DC777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522107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8F7DE7" w14:textId="4AA708E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4670CE" w14:textId="5EB268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773D3" w14:textId="093C918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773B29" w14:textId="4A9231C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1AF8DB2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9550B0" w14:textId="60EA08A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9F7564" w14:textId="03EBCAA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0A8AC5" w14:textId="220EE49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239077" w14:textId="0362B13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766DCBB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2FC5A" w14:textId="56E2D14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1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9FCA9C" w14:textId="4576125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BE5CC4" w14:textId="7C4C73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7947A23" w14:textId="77EA988C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7A4D5E2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CE1032" w14:textId="0B2F8E5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65572" w14:textId="33B79F5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739E67" w14:textId="11E56EE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CE96F1" w14:textId="09B4E7F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6E013A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20C527" w14:textId="54B525E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EE2D70" w14:textId="1E7E546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522EB" w14:textId="6D6512C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BBB708" w14:textId="7D465D8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8995F1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39400E" w14:textId="54BA721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93796D" w14:textId="596A474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AE1D93" w14:textId="08170A0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B9F513" w14:textId="3645E58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8A8E1D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B4C4FAB" w14:textId="3BC215C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C42C0" w14:textId="6A11D96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EC80DD" w14:textId="3088DA1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24B745" w14:textId="0AE0E50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088B091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70ED77" w14:textId="223D4AF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F3767B" w14:textId="000925E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ECDFE6" w14:textId="23651CB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D763CE" w14:textId="4883B1F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BE15C2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67AB6F" w14:textId="3288D87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35AE16" w14:textId="201D4E1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F55FBC" w14:textId="190B60A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2E6F40" w14:textId="26731473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5F50CDD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48F186" w14:textId="53B3C5C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FD35F9" w14:textId="0547DEE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75B3432" w14:textId="3926DB7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BDADD7" w14:textId="7D37E15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1685711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EE3734" w14:textId="7D8B6FE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96047" w14:textId="713D9D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30D174" w14:textId="5DBE9DC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789B2A" w14:textId="783BBFC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7199CC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4D010F" w14:textId="0DD35D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98AB2D" w14:textId="172B7E0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D2BCD2" w14:textId="0FCA912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70D5B8" w14:textId="5AE86C3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BF02BD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482801" w14:textId="5E04FAA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394A5" w14:textId="310CD3C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9CC483" w14:textId="2A4B523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96C915" w14:textId="2FD90BB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782E2DC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AB77F2" w14:textId="0FD10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8C82EA" w14:textId="5B3E2B5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52CE6C" w14:textId="405CE16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8EBAFD" w14:textId="08E56CA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288A360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F5653B" w14:textId="0F1DC1A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8673DF" w14:textId="5F4276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C5F8EC" w14:textId="43C5128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AF995" w14:textId="516A517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31D34C1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20FEDE" w14:textId="29CD62F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05BFF1" w14:textId="3438315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7C15B0" w14:textId="18FF4AC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339CBE" w14:textId="0A3B1B7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75756C7B" w14:paraId="1B38EB7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B680E1" w14:textId="3AFF4B0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FBFE2B" w14:textId="6708097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1077E0" w14:textId="54B3964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46B96B" w14:textId="69C201AE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22AD2EB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F470DD" w14:textId="559D56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DCE4A2" w14:textId="38F7DD7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6C2CF9" w14:textId="0BA447A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C99046" w14:textId="5987DFA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02E38A9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AB9FD8" w14:textId="3A9384F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2ACFC9" w14:textId="0BA524A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3CB9" w14:textId="20DAE33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A8AEDE" w14:textId="3CE2F7A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7A46ECC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E372EB" w14:textId="5BE5A9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795528" w14:textId="6B04465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BE4044" w14:textId="308B113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AB780" w14:textId="6EC27F73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340C4FD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F17B13" w14:textId="50405C9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0DE800" w14:textId="6227F09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3CF3E" w14:textId="76FA412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04D8E6" w14:textId="6F29FA6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2854C7B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479F65" w14:textId="7A2B23B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5E8DE5" w14:textId="2E110D6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CFE9E2" w14:textId="130F820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EE0715" w14:textId="4114634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75AAB63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36E7F6" w14:textId="3B55522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502816" w14:textId="2FC67AB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7BA470" w14:textId="21C8100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3EEA11" w14:textId="4FC7AAF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 capensis</w:t>
            </w:r>
          </w:p>
        </w:tc>
      </w:tr>
      <w:tr w:rsidR="75756C7B" w14:paraId="035B6AC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7186AE" w14:textId="46739C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7D2CFB" w14:textId="089FA16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5FA141" w14:textId="4868826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B36052" w14:textId="3A5B53C9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 capensis</w:t>
            </w:r>
          </w:p>
        </w:tc>
      </w:tr>
      <w:tr w:rsidR="75756C7B" w14:paraId="69D61C4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143926" w14:textId="0743070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3C5E22" w14:textId="017F20B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7BE2A" w14:textId="03C89A1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3317E" w14:textId="5E074567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0A3302D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1EA55D" w14:textId="58D2513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39641BF" w14:textId="215D7B6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E08403" w14:textId="1496C83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018A27" w14:textId="587D656A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426A36A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7B2D38B" w14:textId="31AE8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6ED924" w14:textId="3CCE1A8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89A0A5" w14:textId="08FECB0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5927DE" w14:textId="42DAF471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2560B1A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AB07B9" w14:textId="795CF94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D6077" w14:textId="29A63E1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A060FB" w14:textId="08A019D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C9EBD" w14:textId="0E9C714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3748212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D8AD80" w14:textId="7CE7725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6FB610" w14:textId="4A8680F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AFE536" w14:textId="7153ECD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7413E8" w14:textId="58FEDB45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43E4D0C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618DC2" w14:textId="3ED933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E3A8B1" w14:textId="5B282D8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1A0105" w14:textId="54496A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66231" w14:textId="1E6F8E9F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65F506E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C62B2C" w14:textId="685BBB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C35484" w14:textId="31C2C7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9D502DF" w14:textId="1C61339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CD7CB8" w14:textId="07BF2FC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42F033A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AFF31" w14:textId="75F8C58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E9709" w14:textId="270B13D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2A1764" w14:textId="05BEE5A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DB95AF" w14:textId="4E02511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54807BC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32C57C" w14:textId="0985B4D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4A5E5CD" w14:textId="0339F56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0E0D95" w14:textId="589699E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9036F5" w14:textId="19A1B42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caerulescens</w:t>
            </w:r>
          </w:p>
        </w:tc>
      </w:tr>
      <w:tr w:rsidR="75756C7B" w14:paraId="45A9455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346EF" w14:textId="001ECF8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565C03" w14:textId="79E26EF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F38267" w14:textId="2E82961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BA839E" w14:textId="0FAF506D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75756C7B" w14:paraId="7084B16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CD0ABA" w14:textId="694FD82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1EA2E" w14:textId="324B35D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90CAD8" w14:textId="1BC658F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4E1E99" w14:textId="218818F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nigricollis</w:t>
            </w:r>
          </w:p>
        </w:tc>
      </w:tr>
      <w:tr w:rsidR="75756C7B" w14:paraId="1FD459F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6FC08E" w14:textId="2BFA8F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6470C" w14:textId="302A39D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2DD538" w14:textId="1B9C357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E7CDCA" w14:textId="57B110B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 lineola</w:t>
            </w:r>
          </w:p>
        </w:tc>
      </w:tr>
      <w:tr w:rsidR="75756C7B" w14:paraId="5ECF83E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D02822" w14:textId="2C1F75E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98FDB8" w14:textId="0AD8C34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9B977D" w14:textId="7D5A12D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B64A86" w14:textId="461690B3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75756C7B" w14:paraId="3F5BE79B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B8FE1B" w14:textId="7C5B169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9295" w14:textId="22AFEA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08E18C" w14:textId="6749440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F0DB4" w14:textId="3C8F709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12013B2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3C825F" w14:textId="69DA65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08098" w14:textId="61C5028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A71DC5" w14:textId="0373FBA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4AD22C" w14:textId="3F2C5494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chiriri</w:t>
            </w:r>
          </w:p>
        </w:tc>
      </w:tr>
      <w:tr w:rsidR="75756C7B" w14:paraId="6039B96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78CA57" w14:textId="365DF5F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AFBEEF" w14:textId="714744A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21054C" w14:textId="706DD58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391F53" w14:textId="48612839" w:rsidR="75756C7B" w:rsidRDefault="0E68357D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61316C8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D17C7B" w14:textId="18638C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D13D26" w14:textId="6B6FF2F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4A7D52" w14:textId="3ED4C0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C67DE2" w14:textId="74391A09" w:rsidR="75756C7B" w:rsidRDefault="0E68357D" w:rsidP="05B841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31119FA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91EFFC" w14:textId="4895B09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18A6B0" w14:textId="1E4DF02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3818A9" w14:textId="321CAD8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ura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BF63AC" w14:textId="6CE2E68B" w:rsidR="38B92BBF" w:rsidRDefault="365C57AC" w:rsidP="05B841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dromus albicollis</w:t>
            </w:r>
          </w:p>
        </w:tc>
      </w:tr>
      <w:tr w:rsidR="75756C7B" w14:paraId="16C7279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BDB6E9" w14:textId="612EAF3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3D9B4D" w14:textId="1BE9913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CFEB8C" w14:textId="0E6D5C1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20D3A2" w14:textId="395DA4C9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75756C7B" w14:paraId="36BFD49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49551" w14:textId="6732E3E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0F6A4D" w14:textId="5B3A0C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EB8F3" w14:textId="6262ED2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B6C9AC" w14:textId="02B545C9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41A2B5C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4AC4A2" w14:textId="2D0F37D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DFB1FE" w14:textId="6387BB8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9DE37F" w14:textId="52202EF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9D11DB" w14:textId="03E5A62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3C82F89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7F3A56" w14:textId="136A70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5474BD" w14:textId="6BDDAE0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21E476" w14:textId="236CF2D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CA0276" w14:textId="2587067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 chiriri</w:t>
            </w:r>
          </w:p>
        </w:tc>
      </w:tr>
      <w:tr w:rsidR="75756C7B" w14:paraId="1CB0507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3D034" w14:textId="07C749D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4A5BA7" w14:textId="372724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BE70A1" w14:textId="013151F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08D8EA" w14:textId="525EF74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6D1CBAB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9EF779" w14:textId="01EC505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5784C4" w14:textId="2E13382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E3125" w14:textId="3B223F6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CE797" w14:textId="34C539F4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4AE81F2A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E0C750" w14:textId="69CE229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D6945A" w14:textId="684D35D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2CE5233" w14:textId="35DD54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ED7719" w14:textId="1831879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7B62BC7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56DE4D" w14:textId="73AD53D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48DA8" w14:textId="453B8F3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3D8F9B" w14:textId="65609B0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8051E4" w14:textId="1024D41C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24C2005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119203" w14:textId="778A3F3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E7910A" w14:textId="1EB143D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F05384" w14:textId="70AD3ED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A8C127" w14:textId="4ACEC3E8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66B5F0D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24D0F8F" w14:textId="15F1AE1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17DA61" w14:textId="5B2EA7E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6BBFFC" w14:textId="1C026F6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49DAB9" w14:textId="11B8CD9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6FFD9B5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61C846" w14:textId="28FEC2D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D21278" w14:textId="0B0A41A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13B47C" w14:textId="2444F62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2D803" w14:textId="6A10044B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6035201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56E029" w14:textId="007BFC3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BB23A" w14:textId="3D0653E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1577E" w14:textId="6A56033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03069" w14:textId="172E2696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252A0A6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EAC83C" w14:textId="7F57D39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1B9DED" w14:textId="35813CE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4768" w14:textId="520344D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E6D15D" w14:textId="26C5A3BA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4E74DC4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325886" w14:textId="0941FD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48135D" w14:textId="10364B8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3E4A41" w14:textId="09A4763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B83E2E" w14:textId="5515B79B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5F6B30E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70DE4C" w14:textId="52940A4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032416" w14:textId="4E2E875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61C67" w14:textId="7852DC2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EDCD7D" w14:textId="1CB2D67B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372FB495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85A13" w14:textId="45CCC40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684CA8" w14:textId="619AFAF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F319A4" w14:textId="336A471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010C0B" w14:textId="2C7F840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07BCC62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67DC79" w14:textId="20CDC18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E775DE" w14:textId="34D01EE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116134" w14:textId="4EEBC38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54E487" w14:textId="40BAD120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7AADE3B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EA55" w14:textId="67C88E5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2DB64" w14:textId="3C90D6B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173AB" w14:textId="46B6DC5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C723E9" w14:textId="241994E1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6B38B16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C53043" w14:textId="153E7CC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A952DD" w14:textId="4950617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7E318E5" w14:textId="68B1D76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948F84" w14:textId="4C628D4F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4DC8EDB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7D8E02F" w14:textId="17FBF47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02ED5E" w14:textId="1134082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8B9C1D" w14:textId="4390FF4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5F850" w14:textId="7F67D840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75756C7B" w14:paraId="10F5DE2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BF0D3B" w14:textId="309ED24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D03CF" w14:textId="578612D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E1463" w14:textId="2A3ADED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E158AD" w14:textId="35B156D3" w:rsidR="75756C7B" w:rsidRDefault="0E68357D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0706609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125C67" w14:textId="38BC48E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3B39C0" w14:textId="31BC2AF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67A94B" w14:textId="1FA2436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94773C" w14:textId="5719308E" w:rsidR="75756C7B" w:rsidRDefault="0E68357D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393CA1A2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1F1D97" w14:textId="0CA3406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5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C4CE69" w14:textId="74D921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ACF98F" w14:textId="7420A1C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 d'a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6F8D7" w14:textId="0FCED9A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allinula galeata</w:t>
            </w:r>
          </w:p>
        </w:tc>
      </w:tr>
      <w:tr w:rsidR="05B8414E" w14:paraId="3F106A3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ECC946" w14:textId="1BAFBBD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ED4694" w14:textId="0EB76CB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B87E88" w14:textId="626174B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E39D7B" w14:textId="4B2D60B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5B8414E" w14:paraId="57351DDD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EBDF04" w14:textId="7BB8EB8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F2F8EA" w14:textId="141DEF3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160491" w14:textId="1FBEC08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FE4805" w14:textId="54004C3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5B8414E" w14:paraId="740569D8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07EA6B" w14:textId="54B2D70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55A87" w14:textId="6A5D0A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F18B2D" w14:textId="20DD162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CA3178" w14:textId="12E6AD6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 cunicularia</w:t>
            </w:r>
          </w:p>
        </w:tc>
      </w:tr>
      <w:tr w:rsidR="05B8414E" w14:paraId="4D8F166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FB811B" w14:textId="5214614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30DD17" w14:textId="1ABCE0C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30FFD5" w14:textId="7DA9AB4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0FBCCC" w14:textId="223AD03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55E1E33F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E02211" w14:textId="2D2B729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E8F441" w14:textId="670B44E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704610" w14:textId="3818714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2B5EFB" w14:textId="0A29A2A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2B79909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5A80FD" w14:textId="32EE3F3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6FBA2E" w14:textId="37FD079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3EF827" w14:textId="5A5F962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16A72" w14:textId="42763A1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6127C12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C618F3" w14:textId="0BF2DC6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946E48" w14:textId="2E20E86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F7EF88" w14:textId="135B578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2C24FE" w14:textId="4F84E2D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01EC4CC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A62FE0" w14:textId="09EEDA9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F38A85" w14:textId="01B053F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5ABED2" w14:textId="24429C53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DC882D" w14:textId="52550CA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70F3D96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8E7702" w14:textId="08DACF9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9FB2A" w14:textId="6FB7D4B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35369" w14:textId="11452F6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114F9E" w14:textId="58CA2CF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 spinosus</w:t>
            </w:r>
          </w:p>
        </w:tc>
      </w:tr>
      <w:tr w:rsidR="05B8414E" w14:paraId="12751B1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8433790" w14:textId="6DF1157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630B0D" w14:textId="0B76C6E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369A2F" w14:textId="1262227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B71D9A" w14:textId="3B95F43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518DF22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85D38F" w14:textId="401E2CB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90629" w14:textId="2F217B0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7CC25D" w14:textId="7EF4CB8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6523BC" w14:textId="4804D9A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49CBDB2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3F05EA" w14:textId="23FC341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9E6E35" w14:textId="1F22208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6F139C" w14:textId="38CB6F3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4B5BF7" w14:textId="73114FF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0ECBD61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AE5983" w14:textId="457FCA3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EB2EA1" w14:textId="4F01D156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B7DF57" w14:textId="77C043C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7B07F64" w14:textId="03B2F01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56F9F3A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AA3CC7" w14:textId="792A6D8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4135A5" w14:textId="555CA16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91CD4A" w14:textId="345B80C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34DEEA" w14:textId="253D445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52985BC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F83C6" w14:textId="65D0426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F4F475D" w14:textId="5DE079E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F024C" w14:textId="5AE05FE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94AB2D" w14:textId="0DB71365" w:rsidR="05B8414E" w:rsidRDefault="05B8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B8414E" w14:paraId="519454E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5ADCB6D" w14:textId="744E748E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2299AA" w14:textId="112714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B83156" w14:textId="1F7FB53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44DE28" w14:textId="23FBDF49" w:rsidR="05B8414E" w:rsidRDefault="05B8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B8414E" w14:paraId="6397DAE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8602A" w14:textId="68DBE16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B14DB1" w14:textId="40AC6FD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73B68A" w14:textId="7ABDD2D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1A20D8" w14:textId="2716D92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40C0488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A07F43" w14:textId="51ECD38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4941BF" w14:textId="564B91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836395" w14:textId="597F26D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6165F9" w14:textId="2603A61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540DCEC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03B096" w14:textId="6073C37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D359AD" w14:textId="79ED03B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F88C75" w14:textId="35AA35F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46E8D3F" w14:textId="485FF5E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57D26BE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C83B8" w14:textId="2E6EBC9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EDD20" w14:textId="37EDA3F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0CC78A" w14:textId="6634084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C44CC8A" w14:textId="5D450C4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61CB209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83A73" w14:textId="1569FBD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6C1BE" w14:textId="24A0FAF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9CF3BE5" w14:textId="528DA8B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4CE326" w14:textId="4842698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43426419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1EC9B3" w14:textId="63E7B0A1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CAE534" w14:textId="4F6DE84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3D8E75" w14:textId="0A23447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0BC38" w14:textId="6598BE1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6904056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485F31" w14:textId="3115B55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50B09E" w14:textId="27173BC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0ECF51" w14:textId="5E84181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D5B50B" w14:textId="6D6BCAE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05B8414E" w14:paraId="2621DCC5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D3EF07" w14:textId="6DAA826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FE254E" w14:textId="60651CF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4F67B0" w14:textId="7AA80CE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E9022" w14:textId="7A8B99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 domesticus</w:t>
            </w:r>
          </w:p>
        </w:tc>
      </w:tr>
      <w:tr w:rsidR="05B8414E" w14:paraId="7D2FE58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28858B" w14:textId="148FB41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35430D" w14:textId="6010AED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AE38E7" w14:textId="6EDDA33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A72304" w14:textId="7FBE7FC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3932DA53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30E593" w14:textId="4F1EC85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1B555C7" w14:textId="4CB57E6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2D6931" w14:textId="4A9FD9B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019184" w14:textId="3AF2104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00C8F8CE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CF48E" w14:textId="084CBA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2FC69" w14:textId="4D3F151E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8E6DC1" w14:textId="418E8E4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113919" w14:textId="6B45971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106A3E46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F16562" w14:textId="591B6363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F34E16" w14:textId="5C63B91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6FCF22" w14:textId="2C54C32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428759" w14:textId="11F6E3B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76349AD0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8E3267" w14:textId="248517D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4950EB" w14:textId="69D473A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4A535D" w14:textId="1FA8039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EC5D66" w14:textId="178F361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45596F40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EB8BA" w14:textId="021DF86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62012E" w14:textId="3AE407B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A00096" w14:textId="374E0A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126ADD" w14:textId="7105127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5B596F09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6FAD15" w14:textId="617A1F2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202B50" w14:textId="5BE4C8B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38BF4E" w14:textId="49C796A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2134BD" w14:textId="33330A1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3F2F34A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7134DB" w14:textId="12CF527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B41F96" w14:textId="79E2097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A80CFF" w14:textId="28F2B5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6B9CC1" w14:textId="22FAF39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721F5196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58C542" w14:textId="017630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4EC1903" w14:textId="2CA2753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57A2D9" w14:textId="6A99A87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91FAC5" w14:textId="261908E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1D4E3C0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D6B3F85" w14:textId="09BBCB6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62E240" w14:textId="19BD82ED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39B85" w14:textId="69996CC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EAA1EF" w14:textId="4C06F28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urita</w:t>
            </w:r>
          </w:p>
        </w:tc>
      </w:tr>
      <w:tr w:rsidR="05B8414E" w14:paraId="2411BA34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E0FB0A" w14:textId="4F2F9E6F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52DBF" w14:textId="2AB4FC9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473E07" w14:textId="12003599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84B11" w14:textId="58E1D4E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39D6AF8B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419F3D" w14:textId="3B42AB45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1C5D1" w14:textId="01D1208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24A6BD" w14:textId="4572D80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73F731" w14:textId="1F761AC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0478C60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911D12" w14:textId="2C0AEC6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AD4CFF" w14:textId="45DECDA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ABA1F1" w14:textId="75E4406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70CD2D" w14:textId="0C6C8A24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780C5E6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81CD7F" w14:textId="59FA031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A6E070" w14:textId="4B92D100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643B04" w14:textId="2BE8F5B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88729" w14:textId="698B0BD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7D54FF8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DC5BA9" w14:textId="184F768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599629" w14:textId="0EE7C6A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00847" w14:textId="1A8491E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BDD568" w14:textId="4AFE4AC8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125D431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D058D" w14:textId="352FF22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D7B397E" w14:textId="49D210B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303666" w14:textId="1826F1DC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34C065" w14:textId="1CCF62F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111A4C61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C1CF6B" w14:textId="2C8DC3D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B67A1B" w14:textId="10CDE69F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0A560" w14:textId="13B1044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7037D" w14:textId="7678616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 leucophthalmus</w:t>
            </w:r>
          </w:p>
        </w:tc>
      </w:tr>
      <w:tr w:rsidR="05B8414E" w14:paraId="08D14AB1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BCA668" w14:textId="71285FD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DB43E" w14:textId="0630D5D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AA5E41" w14:textId="68FD81C1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0D0BD2" w14:textId="5B8B1902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chemys dorbigni</w:t>
            </w:r>
          </w:p>
        </w:tc>
      </w:tr>
      <w:tr w:rsidR="05B8414E" w14:paraId="29E89523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5CBBBF0" w14:textId="327C5FCD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43F6B26" w14:textId="3ECD6D9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62FC5" w14:textId="0F5F127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359F61" w14:textId="6C63C05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795D585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5BE79E" w14:textId="16E2D69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078E1D" w14:textId="7BE5264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0FAE52" w14:textId="167F4B5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6DD5C2" w14:textId="43EF0527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4184B7B7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B0B41A" w14:textId="6AE07657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76078" w14:textId="15D654B3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01177" w14:textId="0CA4525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56244" w14:textId="39E7A4E5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4A9560C4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863592" w14:textId="5F5A8B7C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4A0315" w14:textId="7FDD5AF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515B6E" w14:textId="55E6B26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ruj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3EC11E" w14:textId="3B13585D" w:rsidR="05B8414E" w:rsidRDefault="05B8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5B8414E" w14:paraId="7D53832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D50E53" w14:textId="45C990D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0997C6" w14:textId="4A2D939C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833136" w14:textId="76F08B8B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3B583D" w14:textId="6CF7212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 penicillata</w:t>
            </w:r>
          </w:p>
        </w:tc>
      </w:tr>
      <w:tr w:rsidR="05B8414E" w14:paraId="55E597CC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39D231" w14:textId="36C18660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198A86" w14:textId="48D0B81B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8F94CE" w14:textId="26BB06A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59F2A7E" w14:textId="3721E309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3DF0892A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64D083" w14:textId="6BEA6A18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8491B4" w14:textId="21709BD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9A658" w14:textId="03FCF52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80D14E" w14:textId="153D984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ltator similis</w:t>
            </w:r>
          </w:p>
        </w:tc>
      </w:tr>
      <w:tr w:rsidR="05B8414E" w14:paraId="0E01167E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0C6B42" w14:textId="534BEE19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82C743" w14:textId="7CD6BDD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AECA36" w14:textId="5F93083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0D7558" w14:textId="076B5224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calis flaveola</w:t>
            </w:r>
          </w:p>
        </w:tc>
      </w:tr>
      <w:tr w:rsidR="05B8414E" w14:paraId="26D31F1C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7342" w14:textId="2E22F804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9D72B7" w14:textId="096CA19A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1CF203" w14:textId="3C36417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5F6228" w14:textId="48460A0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umbina talpacoti</w:t>
            </w:r>
          </w:p>
        </w:tc>
      </w:tr>
      <w:tr w:rsidR="05B8414E" w14:paraId="16764D7F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307B3F" w14:textId="4B761B3B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661CFC" w14:textId="6387CEBF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9E36A3" w14:textId="66D7923A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F6B602" w14:textId="2B9DE386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 virgata</w:t>
            </w:r>
          </w:p>
        </w:tc>
      </w:tr>
      <w:tr w:rsidR="05B8414E" w14:paraId="3D4F4E52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65A86E" w14:textId="7ECB852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E6334B" w14:textId="6E3124D0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3FEA40" w14:textId="6E8C015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D6DCF9" w14:textId="303B3947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agyps atratus</w:t>
            </w:r>
          </w:p>
        </w:tc>
      </w:tr>
      <w:tr w:rsidR="05B8414E" w14:paraId="14616E28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2C8A41" w14:textId="525EC062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F52D99" w14:textId="7D2D8018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7C5371" w14:textId="25514E9E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BE74FB" w14:textId="2BDDE875" w:rsidR="05B8414E" w:rsidRDefault="05B8414E" w:rsidP="05B8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5B8414E" w14:paraId="003BDEAD" w14:textId="77777777" w:rsidTr="05B841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D2B93E7" w14:textId="6FBC05F6" w:rsidR="05B8414E" w:rsidRDefault="05B8414E" w:rsidP="05B8414E">
            <w:pPr>
              <w:jc w:val="center"/>
            </w:pPr>
            <w:r w:rsidRPr="05B8414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D5F50E" w14:textId="03D7BB52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364DCD" w14:textId="0B879DCD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D20E9B" w14:textId="43290F51" w:rsidR="05B8414E" w:rsidRDefault="05B8414E" w:rsidP="05B8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841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 albiventris</w:t>
            </w:r>
          </w:p>
        </w:tc>
      </w:tr>
      <w:tr w:rsidR="03CE9E4B" w14:paraId="47927867" w14:textId="77777777" w:rsidTr="05B8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75E02971" w:rsidR="03CE9E4B" w:rsidRDefault="76B236E8" w:rsidP="05B8414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5BC27EBF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  <w:r w:rsidR="0302FBB4"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80 </w:t>
            </w:r>
            <w:r w:rsidRPr="05B841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47C04" w14:textId="241D0AD4" w:rsidR="52FEBFB0" w:rsidRDefault="52FEBFB0">
      <w:r>
        <w:br w:type="page"/>
      </w:r>
    </w:p>
    <w:p w14:paraId="2990D310" w14:textId="00926E01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OUTUBRO DO MUNICÍPIO DE BRAGANÇA PAULISTA</w:t>
      </w:r>
    </w:p>
    <w:p w14:paraId="30484A38" w14:textId="4DF56B4A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878FFF" w14:textId="5F7FD274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E28C2C" wp14:editId="14374F6A">
            <wp:extent cx="2533650" cy="1905000"/>
            <wp:effectExtent l="0" t="0" r="0" b="0"/>
            <wp:docPr id="13260108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10885" name="Picture 13260108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5B7" w14:textId="2F2357C8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511 até 57513) Bem-te-vis, filhotes, órfãos encontrados em via pública. Entregue por Bragança Paulista no dia 01-10-2025</w:t>
      </w:r>
    </w:p>
    <w:p w14:paraId="18162AF3" w14:textId="741B996E" w:rsidR="52FEBFB0" w:rsidRDefault="52FEBFB0" w:rsidP="05B8414E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7B0CCD" w14:textId="3540288D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B2BFCE" wp14:editId="7791C879">
            <wp:extent cx="2533650" cy="1905000"/>
            <wp:effectExtent l="0" t="0" r="0" b="0"/>
            <wp:docPr id="7901598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9844" name="Picture 7901598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5E41" w14:textId="33F3D8F2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598) Gambá-de-orelha-preta, filhote, sem histórico. Entregue pela AMC, provenientes de Bragança Paulista no dia 03-10-2025</w:t>
      </w:r>
    </w:p>
    <w:p w14:paraId="3069CCA5" w14:textId="699DFCB7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BB8197" w14:textId="55A13F44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7F2359" wp14:editId="5F24B3F1">
            <wp:extent cx="2533650" cy="1905000"/>
            <wp:effectExtent l="0" t="0" r="0" b="0"/>
            <wp:docPr id="9390217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21733" name="Picture 939021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A150" w14:textId="602C2B71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599) Sagui-de-tufo-preto, adulto, sem histórico. Entregue pela AMC, provenientes de Bragança Paulista no dia 03-10-2025</w:t>
      </w:r>
    </w:p>
    <w:p w14:paraId="5C4F0AC4" w14:textId="79BA7B31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A2852D" w14:textId="30C53E19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07B27" wp14:editId="67C171D3">
            <wp:extent cx="2533650" cy="1905000"/>
            <wp:effectExtent l="0" t="0" r="0" b="0"/>
            <wp:docPr id="18423928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92894" name="Picture 18423928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6874" w14:textId="38B1ED06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00) Ouriço-cacheiro, filhote, sem histórico. Entregue pela AMC, provenientes de Bragança Paulista no dia 03-10-2025</w:t>
      </w:r>
    </w:p>
    <w:p w14:paraId="167DBD87" w14:textId="17CCB1D9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A57B91" w14:textId="0F13D171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D7209B" wp14:editId="01D8875B">
            <wp:extent cx="2533650" cy="1905000"/>
            <wp:effectExtent l="0" t="0" r="0" b="0"/>
            <wp:docPr id="18264076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7695" name="Picture 18264076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9D8" w14:textId="2DB2D69F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01) Periquito, filhote, sem histórico. Entregue pela AMC, provenientes de Bragança Paulista no dia 03-10-2025</w:t>
      </w:r>
    </w:p>
    <w:p w14:paraId="1ADEB0B9" w14:textId="553156B0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98FC8A" w14:textId="5E002075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6E91B2" wp14:editId="44877B1F">
            <wp:extent cx="2533650" cy="1905000"/>
            <wp:effectExtent l="0" t="0" r="0" b="0"/>
            <wp:docPr id="20735068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06808" name="Picture 20735068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CF6" w14:textId="41C130B0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29) Gambá-de-orelha-preta, adulto (57629) filhote e (57631 ao 57639) neonatos. Entregues pela AMC Bragança Paulista no dia 04-10-2025</w:t>
      </w:r>
    </w:p>
    <w:p w14:paraId="1AC7026F" w14:textId="09D61EAE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465905" w14:textId="1C17F103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F56F1F" wp14:editId="3E87F8C2">
            <wp:extent cx="2533650" cy="1905000"/>
            <wp:effectExtent l="0" t="0" r="0" b="0"/>
            <wp:docPr id="726890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0805" name="Picture 7268908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1F58" w14:textId="49704A0E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29) Gambá-de-orelha-preta, adulto (57629) filhote e (57631 ao 57639) neonatos. Entregues pela AMC Bragança Paulista no dia 04-10-2025</w:t>
      </w:r>
    </w:p>
    <w:p w14:paraId="38D7A818" w14:textId="04730AB5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4AE9ED" w14:textId="4F79FA6A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0134C9" wp14:editId="413C2460">
            <wp:extent cx="2533650" cy="1905000"/>
            <wp:effectExtent l="0" t="0" r="0" b="0"/>
            <wp:docPr id="16917608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0891" name="Picture 16917608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4CE" w14:textId="5332A202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29) Gambá-de-orelha-preta, adulto (57629) filhote e (57631 ao 57639) neonatos. Entregues pela AMC Bragança Paulista no dia 04-10-2025</w:t>
      </w:r>
    </w:p>
    <w:p w14:paraId="0480C0C6" w14:textId="6DE3CA2D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CB51A3" w14:textId="5560C3AF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3E8160" w14:textId="0882B87A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6C6542" wp14:editId="105BF9BB">
            <wp:extent cx="2533650" cy="1905000"/>
            <wp:effectExtent l="0" t="0" r="0" b="0"/>
            <wp:docPr id="7660001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0180" name="Picture 7660001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9AF5" w14:textId="4B711CBF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90 até 57692) Corujinhas, sem histórico. Entregue por Bragança Paulista no dia 06-10-2025</w:t>
      </w:r>
    </w:p>
    <w:p w14:paraId="43EBC320" w14:textId="3CD38F8E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B80536" w14:textId="47F28557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98754B" wp14:editId="0F9161E4">
            <wp:extent cx="2533650" cy="1905000"/>
            <wp:effectExtent l="0" t="0" r="0" b="0"/>
            <wp:docPr id="16739762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6264" name="Picture 16739762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BE6" w14:textId="6A31F4BD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93) Periquito, sem histórico. Entregue por Bragança Paulista no dia 06-10-2025</w:t>
      </w:r>
    </w:p>
    <w:p w14:paraId="360BC62A" w14:textId="0F3AF060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24CEDB" w14:textId="0EF3811B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814316" wp14:editId="06C1A9C0">
            <wp:extent cx="2533650" cy="1905000"/>
            <wp:effectExtent l="0" t="0" r="0" b="0"/>
            <wp:docPr id="15085729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72977" name="Picture 15085729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DF4C" w14:textId="27565088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58) Periquito-de-encontro-amarelo, sem histórico e (57759) Rolinha, sem histórico. Entregue por AMC Bragança Paulista no dia 07-10-2025</w:t>
      </w:r>
    </w:p>
    <w:p w14:paraId="6038F4D3" w14:textId="2DCD2244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297C09" w14:textId="05CE531C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9250522" wp14:editId="4A88B622">
            <wp:extent cx="2533650" cy="1905000"/>
            <wp:effectExtent l="0" t="0" r="0" b="0"/>
            <wp:docPr id="20788885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8526" name="Picture 20788885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D8CF" w14:textId="5303C924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58) Periquito-de-encontro-amarelo</w:t>
      </w:r>
    </w:p>
    <w:p w14:paraId="2577C038" w14:textId="6F6B8016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BCCA52" w14:textId="5DED8838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23B6B0" wp14:editId="1E7E865C">
            <wp:extent cx="2533650" cy="1905000"/>
            <wp:effectExtent l="0" t="0" r="0" b="0"/>
            <wp:docPr id="1432026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653" name="Picture 1432026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B06" w14:textId="3B50745B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59) Rolinha</w:t>
      </w:r>
    </w:p>
    <w:p w14:paraId="6B0D1A6A" w14:textId="29BDD90B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57EEEC" w14:textId="46B47632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A08732" wp14:editId="4E339E94">
            <wp:extent cx="2533650" cy="1905000"/>
            <wp:effectExtent l="0" t="0" r="0" b="0"/>
            <wp:docPr id="9590025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2571" name="Picture 9590025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D7A9" w14:textId="4C659ECC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60) Gambá-de-orelha-preta, adulto, sem histórico. Entregue por Bragança Paulista no dia 07-10-2025</w:t>
      </w:r>
    </w:p>
    <w:p w14:paraId="3BAEE59E" w14:textId="1EA95370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888BBA" w14:textId="70D5F2E6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7523F1" wp14:editId="4DE77624">
            <wp:extent cx="2533650" cy="1905000"/>
            <wp:effectExtent l="0" t="0" r="0" b="0"/>
            <wp:docPr id="10525221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2167" name="Picture 10525221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344" w14:textId="67598619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61) Pomba, sem histórico. Entregue por Bragança Paulista no dia 07-10-2025</w:t>
      </w:r>
    </w:p>
    <w:p w14:paraId="27E9677A" w14:textId="3B6E0C42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80BE4C" w14:textId="3E94B9C4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DD0449" wp14:editId="0764DEE0">
            <wp:extent cx="2533650" cy="1905000"/>
            <wp:effectExtent l="0" t="0" r="0" b="0"/>
            <wp:docPr id="14615702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0210" name="Picture 14615702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265" w14:textId="1A720436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7797) Pardal, filhote. Entregue por AMC Bragança Paulista no dia 08-10-2025</w:t>
      </w:r>
    </w:p>
    <w:p w14:paraId="788C3902" w14:textId="4294341C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28B2F3C" w14:textId="43E322DC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E18EF6" wp14:editId="47745007">
            <wp:extent cx="2533650" cy="1905000"/>
            <wp:effectExtent l="0" t="0" r="0" b="0"/>
            <wp:docPr id="12919020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2059" name="Picture 12919020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17B5" w14:textId="48DEAE78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798) Gambá-de-orelha-preta, adulta com filhotes (57799 ao 57804). Entregue por AMC Bragança Paulista no dia 08-10-2025</w:t>
      </w:r>
    </w:p>
    <w:p w14:paraId="63C1527C" w14:textId="236A6CEB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9EA0D6" w14:textId="6BCB582B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A16780" wp14:editId="15324498">
            <wp:extent cx="2533650" cy="1905000"/>
            <wp:effectExtent l="0" t="0" r="0" b="0"/>
            <wp:docPr id="16457516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1606" name="Picture 164575160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E096" w14:textId="27B7BE6C" w:rsidR="52FEBFB0" w:rsidRDefault="7AAB702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815 ao 57822) Gambás-de-orelha-preta, filhotes. Entregues por AMC Bragança Paulista no dia 09-10-2025</w:t>
      </w:r>
    </w:p>
    <w:p w14:paraId="46161F32" w14:textId="5EC20979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EA6E3D" w14:textId="44C14A38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818CDA" w14:textId="2C80C502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2F44BE" wp14:editId="18A6C1DB">
            <wp:extent cx="2533650" cy="1905000"/>
            <wp:effectExtent l="0" t="0" r="0" b="0"/>
            <wp:docPr id="12228199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19900" name="Picture 12228199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8A2C" w14:textId="648CDE2E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71) Maritaca, animal sem histórico. Entregue pela AMC, provenientes de Bragança Paulista no dia 10-10-2025</w:t>
      </w:r>
    </w:p>
    <w:p w14:paraId="288CDDD3" w14:textId="142A05DA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18163A" w14:textId="6DFA7D42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D4C93" wp14:editId="05639755">
            <wp:extent cx="2533650" cy="1905000"/>
            <wp:effectExtent l="0" t="0" r="0" b="0"/>
            <wp:docPr id="2978167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6757" name="Picture 2978167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13CE" w14:textId="2E448EC1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72) Ouriço-cacheiro, animal sem histórico. Entregue pela AMC, provenientes de Bragança Paulista no dia 10-10-2025</w:t>
      </w:r>
    </w:p>
    <w:p w14:paraId="13B521DA" w14:textId="15393A9C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58246E" w14:textId="69ED88FE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color w:val="000000" w:themeColor="text1"/>
          <w:sz w:val="20"/>
          <w:szCs w:val="20"/>
        </w:rPr>
        <w:t>Sem registro fotográfico</w:t>
      </w:r>
    </w:p>
    <w:p w14:paraId="6FB7C011" w14:textId="4295AAF1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73 ao 57977) Gambás-de-orelha-preta, filhotes. Entregue pela AMC, provenientes de Bragança Paulista no dia 10-10-2025</w:t>
      </w:r>
    </w:p>
    <w:p w14:paraId="4B41377F" w14:textId="5CCE7293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99F5D6" w14:textId="68721DC0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color w:val="000000" w:themeColor="text1"/>
          <w:sz w:val="20"/>
          <w:szCs w:val="20"/>
        </w:rPr>
        <w:t>Sem registro fotográfico</w:t>
      </w:r>
    </w:p>
    <w:p w14:paraId="6003EC66" w14:textId="42E0C91A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78) Avoante, animal sem histórico. Entregue pela AMC, provenientes de Bragança Paulista no dia 10-10-2025</w:t>
      </w:r>
    </w:p>
    <w:p w14:paraId="5B511B9E" w14:textId="30ACEB9F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A55329" w14:textId="31196D3E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0F992E" wp14:editId="06BD1918">
            <wp:extent cx="2533650" cy="1905000"/>
            <wp:effectExtent l="0" t="0" r="0" b="0"/>
            <wp:docPr id="8563740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4081" name="Picture 8563740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412B" w14:textId="4DC9DFC1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79 e 57980) Passeriformes, filhotes. Entregue pela AMC, provenientes de Bragança Paulista no dia 10-10-2025</w:t>
      </w:r>
    </w:p>
    <w:p w14:paraId="1D57A31B" w14:textId="1855C863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27AB8E" w14:textId="0102AB8B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6B0579" wp14:editId="1CD1C6DD">
            <wp:extent cx="2533650" cy="1905000"/>
            <wp:effectExtent l="0" t="0" r="0" b="0"/>
            <wp:docPr id="20991115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11555" name="Picture 20991115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B4D" w14:textId="0036E353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981 ao 57984) Gambás-de-orelha-preta, filhotes. Entregue pela AMC, provenientes de Bragança Paulista no dia 10-10-2025</w:t>
      </w:r>
    </w:p>
    <w:p w14:paraId="58948340" w14:textId="074010D5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721A08" w14:textId="2E45528E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0F64CD" wp14:editId="3DE1866B">
            <wp:extent cx="2533650" cy="1905000"/>
            <wp:effectExtent l="0" t="0" r="0" b="0"/>
            <wp:docPr id="19461277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7753" name="Picture 19461277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F91" w14:textId="4D5711EB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15 e 58016) Gambás, filhotes. Entregues por AMC Bragança Paulista no dia 14-10-2025</w:t>
      </w:r>
    </w:p>
    <w:p w14:paraId="328E0427" w14:textId="583045BE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115E20" w14:textId="2A433D60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A6A5B7" wp14:editId="32DEB09B">
            <wp:extent cx="2533650" cy="1905000"/>
            <wp:effectExtent l="0" t="0" r="0" b="0"/>
            <wp:docPr id="5942009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00996" name="Picture 59420099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72D8" w14:textId="1CAFF2CE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37) Gambá, sem histórico. Proveniente de Bragança Paulista e entregue pela AMC no dia 15-10-2025</w:t>
      </w:r>
    </w:p>
    <w:p w14:paraId="31F76AB3" w14:textId="13F63DEB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FA9697" w14:textId="62CE10B8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6F808B" wp14:editId="031F8BFE">
            <wp:extent cx="2533650" cy="1905000"/>
            <wp:effectExtent l="0" t="0" r="0" b="0"/>
            <wp:docPr id="13555726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72609" name="Picture 13555726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BBC" w14:textId="65799D26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39) Gambá-de-orelha-preta, filhote. Entregue pela AMC Bragança Paulista no dia 15-10-2025</w:t>
      </w:r>
    </w:p>
    <w:p w14:paraId="0E87BC0C" w14:textId="7DAE5D6F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3D582E" w14:textId="7C1F374B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449701" wp14:editId="75F4ECC1">
            <wp:extent cx="2533650" cy="1905000"/>
            <wp:effectExtent l="0" t="0" r="0" b="0"/>
            <wp:docPr id="4082122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2215" name="Picture 4082122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589A" w14:textId="5844BF59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8109) Bem-te-vi, juvenil, sem histórico. Entregue por Bragança Paulista no dia 17-10-2025</w:t>
      </w:r>
    </w:p>
    <w:p w14:paraId="04715372" w14:textId="6EA72F64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C1A6F3" w14:textId="4F94C827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B30AC8" wp14:editId="7EC9D276">
            <wp:extent cx="2533650" cy="1905000"/>
            <wp:effectExtent l="0" t="0" r="0" b="0"/>
            <wp:docPr id="5396778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7867" name="Picture 5396778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5A8E" w14:textId="4851E9A1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10) Gambá-de-orelha-preta, sem histórico. Entregue por Bragança Paulista no dia 17-10-2025</w:t>
      </w:r>
    </w:p>
    <w:p w14:paraId="172D3E66" w14:textId="6C1C30B7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BC194F" w14:textId="532CAEC8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666936" wp14:editId="0E92F7A4">
            <wp:extent cx="2533650" cy="1905000"/>
            <wp:effectExtent l="0" t="0" r="0" b="0"/>
            <wp:docPr id="20230457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5757" name="Picture 20230457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334" w14:textId="49E28B0A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11) Pardal, chegou em óbito. Entregue por Bragança Paulista no dia 17-10-2025</w:t>
      </w:r>
    </w:p>
    <w:p w14:paraId="3F901AB8" w14:textId="1C47B6D6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48EA74" w14:textId="4E972CE4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B86327" wp14:editId="65F2CA25">
            <wp:extent cx="2533650" cy="1905000"/>
            <wp:effectExtent l="0" t="0" r="0" b="0"/>
            <wp:docPr id="273468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6826" name="Picture 273468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064A" w14:textId="4777FFE2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12) Urubu, jovem, sem histórico. Entregue por Bragança Paulista no dia 17-10-2025</w:t>
      </w:r>
    </w:p>
    <w:p w14:paraId="7DFA3923" w14:textId="1F18CEA2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E9BFBA" w14:textId="385A70B8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color w:val="000000" w:themeColor="text1"/>
          <w:sz w:val="20"/>
          <w:szCs w:val="20"/>
        </w:rPr>
        <w:t>Sem registro fotográfico</w:t>
      </w:r>
    </w:p>
    <w:p w14:paraId="6C5EE48C" w14:textId="492F5A4B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13) Sagui-de-tufo-preto, sem histórico. Entregue por Bragança Paulista no dia 17-10-2025</w:t>
      </w:r>
    </w:p>
    <w:p w14:paraId="50BF9996" w14:textId="4BFD8CF7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CAFFF2" w14:textId="5F987106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48E10A" wp14:editId="5D93831A">
            <wp:extent cx="2533650" cy="1905000"/>
            <wp:effectExtent l="0" t="0" r="0" b="0"/>
            <wp:docPr id="1687149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4903" name="Picture 16871490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4017" w14:textId="7A170EF0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14) Gambá-de-orelha-preta, mãe (58121 até 58125) filhotes, sem histórico. Entregue por Bragança Paulista no dia 17-10-2025</w:t>
      </w:r>
    </w:p>
    <w:p w14:paraId="471D091D" w14:textId="35EFDFE9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3E7C29" w14:textId="481DB54E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8F1E9B" wp14:editId="0A4C5DEC">
            <wp:extent cx="2533650" cy="1905000"/>
            <wp:effectExtent l="0" t="0" r="0" b="0"/>
            <wp:docPr id="17332948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4846" name="Picture 17332948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1589" w14:textId="316EE12F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15 até 58120) Gambás-de-orelha-preta, filhotes, órfãos. Entregue por Bragança Paulista no dia 17-10-2025</w:t>
      </w:r>
    </w:p>
    <w:p w14:paraId="54A716C9" w14:textId="19D1D4B4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69F0FF" w14:textId="7C9CFBF7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7A5567" wp14:editId="3469B994">
            <wp:extent cx="2533650" cy="1905000"/>
            <wp:effectExtent l="0" t="0" r="0" b="0"/>
            <wp:docPr id="2095297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9782" name="Picture 20952978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7F3" w14:textId="0E333DCF" w:rsidR="52FEBFB0" w:rsidRDefault="13700D33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40) Gambá-de-orelha-preta, adulto, sem histórico. Entregue por Bragança Paulista no dia 18-10-2025</w:t>
      </w:r>
    </w:p>
    <w:p w14:paraId="46BA76F1" w14:textId="794F2095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662679E" w14:textId="270EE082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5D229C" w14:textId="0FA572D5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49C23A" wp14:editId="1EFD86FA">
            <wp:extent cx="2533650" cy="1905000"/>
            <wp:effectExtent l="0" t="0" r="0" b="0"/>
            <wp:docPr id="14211990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9099" name="Picture 14211990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783" w14:textId="48B130FA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91 até 58196) Gambás-de-orelha-branca, filhotes órfãos. Entregue por Bragança Paulista no dia 20-10-2025</w:t>
      </w:r>
    </w:p>
    <w:p w14:paraId="25952B0D" w14:textId="673859C0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D2B110" w14:textId="321A2A19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607409" wp14:editId="6E1AC602">
            <wp:extent cx="2533650" cy="1905000"/>
            <wp:effectExtent l="0" t="0" r="0" b="0"/>
            <wp:docPr id="20267438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43826" name="Picture 20267438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A8C" w14:textId="07E9F1D6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235) Gambá-de-orelha-preta, filhote, sem histórico. Entregue por Bragança Paulista no dia 21-10-2025</w:t>
      </w:r>
    </w:p>
    <w:p w14:paraId="0D44523D" w14:textId="0C913CBC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50DB0A" w14:textId="467D79B2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9D4C04" wp14:editId="29A71FBC">
            <wp:extent cx="2533650" cy="1905000"/>
            <wp:effectExtent l="0" t="0" r="0" b="0"/>
            <wp:docPr id="4019498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49848" name="Picture 40194984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5125" w14:textId="5540E79E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236) Seriema, fratura de fêmur. Entregue por Bragança Paulista no dia 21-10-2025</w:t>
      </w:r>
    </w:p>
    <w:p w14:paraId="1922BE1D" w14:textId="5799D15F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83A48A" w14:textId="538299B1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ABD9B7" wp14:editId="6F70FA6D">
            <wp:extent cx="2468880" cy="1856301"/>
            <wp:effectExtent l="0" t="0" r="7620" b="0"/>
            <wp:docPr id="15629702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0252" name="Picture 15629702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715" cy="18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9B2D" w14:textId="0528A617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311) Maritaca, sem histórico. Entregue por Bragança Paulista no dia 23-10-2025</w:t>
      </w:r>
    </w:p>
    <w:p w14:paraId="74B94376" w14:textId="17C00D44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F67042" w14:textId="65FFDC33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F70CBE" wp14:editId="11CD521E">
            <wp:extent cx="2430780" cy="1827654"/>
            <wp:effectExtent l="0" t="0" r="7620" b="1270"/>
            <wp:docPr id="7320457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5769" name="Picture 7320457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86" cy="18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645A" w14:textId="6EBB1E4B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312) Tigre-d ‘água, sem histórico. Entregue por Bragança Paulista no dia 23-10-2025</w:t>
      </w:r>
    </w:p>
    <w:p w14:paraId="15509369" w14:textId="20B50F74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D0E21E" w14:textId="32BE2D54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355F58" wp14:editId="37BC922B">
            <wp:extent cx="2415540" cy="1816195"/>
            <wp:effectExtent l="0" t="0" r="3810" b="0"/>
            <wp:docPr id="19857333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3350" name="Picture 19857333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47" cy="18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5946" w14:textId="1528C928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313) Rolinha, sem histórico. Entregue por Bragança Paulista no dia 23-10-2025</w:t>
      </w:r>
    </w:p>
    <w:p w14:paraId="094A3FEB" w14:textId="6E5568A2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E79B98" w14:textId="31487D88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B8AB03" wp14:editId="16D457A4">
            <wp:extent cx="2533650" cy="1905000"/>
            <wp:effectExtent l="0" t="0" r="0" b="0"/>
            <wp:docPr id="14617707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70778" name="Picture 146177077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A960" w14:textId="617A236F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314) Avoante, sem histórico. Entregue por Bragança Paulista no dia 23-10-2025</w:t>
      </w:r>
    </w:p>
    <w:p w14:paraId="6AEE5494" w14:textId="4B53839D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5AFD80" w14:textId="52FC0C79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5B6D39" wp14:editId="379D5936">
            <wp:extent cx="2533650" cy="1905000"/>
            <wp:effectExtent l="0" t="0" r="0" b="0"/>
            <wp:docPr id="12783033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3318" name="Picture 12783033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A4BE" w14:textId="6367F0AD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367 a 58373) e (58374) Gambás-de-orelha-branca, filhotes órfãos. Provenientes de Bragança Paulista e entregues pela AMC no dia 24-10-2025</w:t>
      </w:r>
    </w:p>
    <w:p w14:paraId="18BD4E89" w14:textId="6E6FFD3E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8D8034" w14:textId="753E5134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9F20FB" wp14:editId="05FA801D">
            <wp:extent cx="2533650" cy="1905000"/>
            <wp:effectExtent l="0" t="0" r="0" b="0"/>
            <wp:docPr id="7016766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6651" name="Picture 70167665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230D" w14:textId="5972D094" w:rsidR="52FEBFB0" w:rsidRDefault="588083D7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374) Gambá-de-orelha-branca</w:t>
      </w:r>
    </w:p>
    <w:p w14:paraId="3123E561" w14:textId="2E75DDD0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C6D788" w14:textId="0ACD33B9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5D3414" w14:textId="5A4EC94B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A51EBD" wp14:editId="2C4649A2">
            <wp:extent cx="2533650" cy="1905000"/>
            <wp:effectExtent l="0" t="0" r="0" b="0"/>
            <wp:docPr id="18471651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65180" name="Picture 184716518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EF3" w14:textId="303C8DEB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04) Coruja, sem histórico. Provenientes de Bragança Paulista e entregues pela AMC no dia 26-10-2025</w:t>
      </w:r>
    </w:p>
    <w:p w14:paraId="35D0758C" w14:textId="2594F278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1ACE16" w14:textId="44660084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F27FEE" wp14:editId="77EA10C4">
            <wp:extent cx="2533650" cy="1905000"/>
            <wp:effectExtent l="0" t="0" r="0" b="0"/>
            <wp:docPr id="17197652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5204" name="Picture 171976520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76E8" w14:textId="14E0FB75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05) Gambá-de-orelha-preta, sem histórico. Provenientes de Bragança Paulista e entregue pela AMC no dia 26-10-2025</w:t>
      </w:r>
    </w:p>
    <w:p w14:paraId="6F0D4ED8" w14:textId="7AA3AC66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B54152" w14:textId="7FB1E7D6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1C6605" wp14:editId="61AD272E">
            <wp:extent cx="2533650" cy="1905000"/>
            <wp:effectExtent l="0" t="0" r="0" b="0"/>
            <wp:docPr id="12558160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6090" name="Picture 125581609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C88D" w14:textId="31F90274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57) Sagui-de-tudo-preto, animal sem histórico. Proveniente de Bragança Paulista e entregue pela AMC no dia 28-10-2025</w:t>
      </w:r>
    </w:p>
    <w:p w14:paraId="44281855" w14:textId="1A8BDE07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4C8FD5" w14:textId="6C2C498F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2EC545" wp14:editId="7674ED5A">
            <wp:extent cx="2533650" cy="1905000"/>
            <wp:effectExtent l="0" t="0" r="0" b="0"/>
            <wp:docPr id="5784576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7641" name="Picture 57845764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C32" w14:textId="34BC1EAF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58) Gambá, neonato, animal sem histórico. Proveniente de Bragança Paulista e entregue pela AMC no dia 28-10-2025</w:t>
      </w:r>
    </w:p>
    <w:p w14:paraId="16666D9D" w14:textId="495BEA8C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214A46B" w14:textId="058B681A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09AA54" wp14:editId="4E39E0E0">
            <wp:extent cx="2533650" cy="1905000"/>
            <wp:effectExtent l="0" t="0" r="0" b="0"/>
            <wp:docPr id="5725384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8453" name="Picture 57253845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1AD3" w14:textId="24A8F843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59) Gambá-de-orelha-branca, filhote, animal sem histórico. Proveniente de Bragança Paulista e entregue pela AMC no dia 28-10-2025</w:t>
      </w:r>
    </w:p>
    <w:p w14:paraId="750B5D49" w14:textId="7601D037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53023C" w14:textId="25EBBBB2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613B6C" wp14:editId="04214F98">
            <wp:extent cx="2533650" cy="1905000"/>
            <wp:effectExtent l="0" t="0" r="0" b="0"/>
            <wp:docPr id="3593208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0865" name="Picture 35932086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0A6" w14:textId="0F0BBCAB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60) Pardal, filhote, animal sem histórico. Proveniente de Bragança Paulista e entregue pela AMC no dia 28-10-2025</w:t>
      </w:r>
    </w:p>
    <w:p w14:paraId="162B7644" w14:textId="57E40280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B04711" w14:textId="299E1D1A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color w:val="000000" w:themeColor="text1"/>
          <w:sz w:val="20"/>
          <w:szCs w:val="20"/>
        </w:rPr>
        <w:t>Sem registro fotográfico</w:t>
      </w:r>
    </w:p>
    <w:p w14:paraId="6FBB148A" w14:textId="46944764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61) Coleirinho, animal sem histórico. Proveniente de Bragança Paulista e entregue pela AMC no dia 28-10-2025</w:t>
      </w:r>
    </w:p>
    <w:p w14:paraId="0FC988F9" w14:textId="4EDDBA11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6A4748" w14:textId="0E3518A8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9EFE34" wp14:editId="35D1E62A">
            <wp:extent cx="2533650" cy="1905000"/>
            <wp:effectExtent l="0" t="0" r="0" b="0"/>
            <wp:docPr id="10039533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3382" name="Picture 100395338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41D0" w14:textId="718B6E60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62) Trinca-ferro, animal sem histórico. Proveniente de Bragança Paulista e entregue pela AMC no dia 28-10-2025</w:t>
      </w:r>
    </w:p>
    <w:p w14:paraId="20CD86DB" w14:textId="71AA5A9B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E80B5D" w14:textId="003BF543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0E59A0" wp14:editId="4BA68103">
            <wp:extent cx="2533650" cy="1905000"/>
            <wp:effectExtent l="0" t="0" r="0" b="0"/>
            <wp:docPr id="6579342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4263" name="Picture 65793426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7201" w14:textId="6937D61E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63) Canário-da-terra, animal sem histórico. Proveniente de Bragança Paulista e entregue pela AMC no dia 28-10-2025</w:t>
      </w:r>
    </w:p>
    <w:p w14:paraId="1C7587C5" w14:textId="58CF9C74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8A2041" w14:textId="1A446C1F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295307" wp14:editId="31033653">
            <wp:extent cx="2533650" cy="1905000"/>
            <wp:effectExtent l="0" t="0" r="0" b="0"/>
            <wp:docPr id="10648164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6426" name="Picture 10648164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E7C7" w14:textId="6FCE8A6E" w:rsidR="52FEBFB0" w:rsidRDefault="1ECAE5B2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94) Rolinha, filhote órfão. Proveniente de Bragança Paulista e entregue pela AMC no dia 29-10-2025</w:t>
      </w:r>
    </w:p>
    <w:p w14:paraId="59766961" w14:textId="1BAED6FA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06A9BD" w14:textId="311B62CF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98D9BF" w14:textId="5FA96F21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5B3874" wp14:editId="25D99E04">
            <wp:extent cx="2533650" cy="1905000"/>
            <wp:effectExtent l="0" t="0" r="0" b="0"/>
            <wp:docPr id="10638347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4761" name="Picture 10638347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15A5" w14:textId="37816713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95) Corujinha-do-mato, suja de graxa. Proveniente de Bragança Paulista e entregue pela AMC no dia 29-10-2025</w:t>
      </w:r>
    </w:p>
    <w:p w14:paraId="7A57BCD1" w14:textId="7EDD1A43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C80B90" w14:textId="2F4B3340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A41132" wp14:editId="576924B0">
            <wp:extent cx="2533650" cy="1905000"/>
            <wp:effectExtent l="0" t="0" r="0" b="0"/>
            <wp:docPr id="20023281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8111" name="Picture 200232811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000" w14:textId="6508B15C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12) Tucano-toco, sem histórico. Proveniente de Bragança Paulista e entregue pela AMC no dia 30-10-2025</w:t>
      </w:r>
    </w:p>
    <w:p w14:paraId="651004D2" w14:textId="22D459A5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3E4E37" w14:textId="1602C627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0EEA70" wp14:editId="31153174">
            <wp:extent cx="2533650" cy="1905000"/>
            <wp:effectExtent l="0" t="0" r="0" b="0"/>
            <wp:docPr id="6405521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52119" name="Picture 64055211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16CF" w14:textId="12CA8C8F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31) Urubu, filhote. Entregue pela AMC Bragança Paulista no dia 31-10-2025</w:t>
      </w:r>
    </w:p>
    <w:p w14:paraId="10E42E7D" w14:textId="78F3B082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8EC7E8" w14:textId="0DD9A1C8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FF0880" wp14:editId="3E9098B3">
            <wp:extent cx="2533650" cy="1905000"/>
            <wp:effectExtent l="0" t="0" r="0" b="0"/>
            <wp:docPr id="15359444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44453" name="Picture 15359444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34D" w14:textId="28EE1AC0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32) Maritaca. Entregue pela AMC Bragança Paulista no dia 31-10-2025</w:t>
      </w:r>
    </w:p>
    <w:p w14:paraId="3D5B9DF1" w14:textId="1C160EEC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D26AED" w14:textId="699C3842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031764" wp14:editId="679BA985">
            <wp:extent cx="2533650" cy="1905000"/>
            <wp:effectExtent l="0" t="0" r="0" b="0"/>
            <wp:docPr id="11215583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58378" name="Picture 112155837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E27F" w14:textId="046B88D5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33 ao 58534) Gambá-de-orelha-branca, órfão. Entregues pela AMC Bragança Paulista no dia 31-10-2025</w:t>
      </w:r>
    </w:p>
    <w:p w14:paraId="4CFA90C4" w14:textId="7C1C31D1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62DFCF" w14:textId="2A1F0BEE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DB36D2" wp14:editId="25BE1451">
            <wp:extent cx="2533650" cy="1905000"/>
            <wp:effectExtent l="0" t="0" r="0" b="0"/>
            <wp:docPr id="2441161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16153" name="Picture 24411615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80FA" w14:textId="5D7BE9F2" w:rsidR="52FEBFB0" w:rsidRDefault="0304734C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B8414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35) Gambá-de-orelha-preta, jovem. Entregue pela AMC Bragança Paulista no dia 31-10-2025</w:t>
      </w:r>
    </w:p>
    <w:p w14:paraId="338AC2CB" w14:textId="73255ECB" w:rsidR="52FEBFB0" w:rsidRDefault="52FEBFB0" w:rsidP="05B8414E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EA1E12" w14:textId="58404F04" w:rsidR="00B7056B" w:rsidRDefault="00B7056B" w:rsidP="002002CB">
      <w:pPr>
        <w:rPr>
          <w:rFonts w:ascii="Calibri" w:eastAsia="Calibri" w:hAnsi="Calibri" w:cs="Calibri"/>
          <w:b/>
          <w:bCs/>
          <w:color w:val="000000" w:themeColor="text1"/>
        </w:rPr>
      </w:pPr>
    </w:p>
    <w:sectPr w:rsidR="00B7056B" w:rsidSect="002002CB">
      <w:headerReference w:type="default" r:id="rId66"/>
      <w:footerReference w:type="default" r:id="rId67"/>
      <w:pgSz w:w="11900" w:h="16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93A9" w14:textId="77777777" w:rsidR="00E24041" w:rsidRDefault="00E24041" w:rsidP="007D3B03">
      <w:r>
        <w:separator/>
      </w:r>
    </w:p>
  </w:endnote>
  <w:endnote w:type="continuationSeparator" w:id="0">
    <w:p w14:paraId="40C531FD" w14:textId="77777777" w:rsidR="00E24041" w:rsidRDefault="00E24041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EBFB0" w14:paraId="68910EC2" w14:textId="77777777" w:rsidTr="52FEBFB0">
      <w:trPr>
        <w:trHeight w:val="300"/>
      </w:trPr>
      <w:tc>
        <w:tcPr>
          <w:tcW w:w="3005" w:type="dxa"/>
        </w:tcPr>
        <w:p w14:paraId="1526F846" w14:textId="5153595A" w:rsidR="52FEBFB0" w:rsidRDefault="52FEBFB0" w:rsidP="52FEBFB0">
          <w:pPr>
            <w:pStyle w:val="Cabealho"/>
            <w:ind w:left="-115"/>
          </w:pPr>
        </w:p>
      </w:tc>
      <w:tc>
        <w:tcPr>
          <w:tcW w:w="3005" w:type="dxa"/>
        </w:tcPr>
        <w:p w14:paraId="127291A9" w14:textId="0827801B" w:rsidR="52FEBFB0" w:rsidRDefault="52FEBFB0" w:rsidP="52FEBFB0">
          <w:pPr>
            <w:pStyle w:val="Cabealho"/>
            <w:jc w:val="center"/>
          </w:pPr>
        </w:p>
      </w:tc>
      <w:tc>
        <w:tcPr>
          <w:tcW w:w="3005" w:type="dxa"/>
        </w:tcPr>
        <w:p w14:paraId="53C31453" w14:textId="4CC231DB" w:rsidR="52FEBFB0" w:rsidRDefault="52FEBFB0" w:rsidP="52FEBFB0">
          <w:pPr>
            <w:pStyle w:val="Cabealho"/>
            <w:ind w:right="-115"/>
            <w:jc w:val="right"/>
          </w:pPr>
        </w:p>
      </w:tc>
    </w:tr>
  </w:tbl>
  <w:p w14:paraId="7336E8C1" w14:textId="6E8D1285" w:rsidR="52FEBFB0" w:rsidRDefault="52FEBFB0" w:rsidP="52FEB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347F" w14:textId="77777777" w:rsidR="00E24041" w:rsidRDefault="00E24041" w:rsidP="007D3B03">
      <w:r>
        <w:separator/>
      </w:r>
    </w:p>
  </w:footnote>
  <w:footnote w:type="continuationSeparator" w:id="0">
    <w:p w14:paraId="0999BE99" w14:textId="77777777" w:rsidR="00E24041" w:rsidRDefault="00E24041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 w:rsidP="002002CB">
    <w:pPr>
      <w:pStyle w:val="Cabealho"/>
      <w:jc w:val="center"/>
    </w:pPr>
    <w:r>
      <w:rPr>
        <w:noProof/>
      </w:rPr>
      <w:drawing>
        <wp:inline distT="0" distB="0" distL="0" distR="0" wp14:anchorId="0465514C" wp14:editId="4386EAD5">
          <wp:extent cx="4725670" cy="758510"/>
          <wp:effectExtent l="0" t="0" r="0" b="3810"/>
          <wp:docPr id="1276778942" name="Imagem 1276778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1400" cy="76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87F93"/>
    <w:rsid w:val="001D7AF5"/>
    <w:rsid w:val="001F1790"/>
    <w:rsid w:val="002002CB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61973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2244F"/>
    <w:rsid w:val="00B55AAA"/>
    <w:rsid w:val="00B7056B"/>
    <w:rsid w:val="00B8410A"/>
    <w:rsid w:val="00BA396F"/>
    <w:rsid w:val="00BC0979"/>
    <w:rsid w:val="00C052B6"/>
    <w:rsid w:val="00C14990"/>
    <w:rsid w:val="00C30CB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24041"/>
    <w:rsid w:val="00E5142E"/>
    <w:rsid w:val="00E700CC"/>
    <w:rsid w:val="00E77E53"/>
    <w:rsid w:val="00E95EDA"/>
    <w:rsid w:val="00EA3146"/>
    <w:rsid w:val="00EA3F57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10E20F7"/>
    <w:rsid w:val="01728EE7"/>
    <w:rsid w:val="01D3226C"/>
    <w:rsid w:val="028BC4A0"/>
    <w:rsid w:val="02F41D2C"/>
    <w:rsid w:val="0302FBB4"/>
    <w:rsid w:val="0304734C"/>
    <w:rsid w:val="0358EA79"/>
    <w:rsid w:val="03CE9E4B"/>
    <w:rsid w:val="05AE62B4"/>
    <w:rsid w:val="05B8414E"/>
    <w:rsid w:val="05FCE2EE"/>
    <w:rsid w:val="063F5BAD"/>
    <w:rsid w:val="06DE5EC0"/>
    <w:rsid w:val="072B0579"/>
    <w:rsid w:val="07517269"/>
    <w:rsid w:val="089839B3"/>
    <w:rsid w:val="0927CE16"/>
    <w:rsid w:val="09396987"/>
    <w:rsid w:val="0A338468"/>
    <w:rsid w:val="0ADE6775"/>
    <w:rsid w:val="0B10EFF3"/>
    <w:rsid w:val="0C3B1DCA"/>
    <w:rsid w:val="0C94004A"/>
    <w:rsid w:val="0CC679C8"/>
    <w:rsid w:val="0D4F90BA"/>
    <w:rsid w:val="0D52BEB6"/>
    <w:rsid w:val="0D8AFC43"/>
    <w:rsid w:val="0E68357D"/>
    <w:rsid w:val="0EB82500"/>
    <w:rsid w:val="0FCC0A41"/>
    <w:rsid w:val="0FFCEE28"/>
    <w:rsid w:val="102668B3"/>
    <w:rsid w:val="109B47D5"/>
    <w:rsid w:val="117555C8"/>
    <w:rsid w:val="123B39AD"/>
    <w:rsid w:val="1365849C"/>
    <w:rsid w:val="13700D33"/>
    <w:rsid w:val="1455AF96"/>
    <w:rsid w:val="14945205"/>
    <w:rsid w:val="14FAF8A0"/>
    <w:rsid w:val="1529938D"/>
    <w:rsid w:val="153C71B8"/>
    <w:rsid w:val="15C19348"/>
    <w:rsid w:val="175C7411"/>
    <w:rsid w:val="180BD114"/>
    <w:rsid w:val="185E09EA"/>
    <w:rsid w:val="186F004A"/>
    <w:rsid w:val="1893E2CA"/>
    <w:rsid w:val="19047845"/>
    <w:rsid w:val="199D1090"/>
    <w:rsid w:val="19A30ADB"/>
    <w:rsid w:val="1B5608C7"/>
    <w:rsid w:val="1C03B89D"/>
    <w:rsid w:val="1C1B4039"/>
    <w:rsid w:val="1C58C385"/>
    <w:rsid w:val="1C6FD3C3"/>
    <w:rsid w:val="1CC767F0"/>
    <w:rsid w:val="1D26DDDD"/>
    <w:rsid w:val="1ECAE5B2"/>
    <w:rsid w:val="1F8BF10F"/>
    <w:rsid w:val="1FA0D023"/>
    <w:rsid w:val="1FC7AD2A"/>
    <w:rsid w:val="200D8F4E"/>
    <w:rsid w:val="204FD698"/>
    <w:rsid w:val="20AA3C90"/>
    <w:rsid w:val="20DD4D6E"/>
    <w:rsid w:val="20FD172B"/>
    <w:rsid w:val="20FF7097"/>
    <w:rsid w:val="214B1FDD"/>
    <w:rsid w:val="21AD679E"/>
    <w:rsid w:val="21C1123E"/>
    <w:rsid w:val="21EDC697"/>
    <w:rsid w:val="221C3F45"/>
    <w:rsid w:val="22C4328D"/>
    <w:rsid w:val="232268EB"/>
    <w:rsid w:val="2325505B"/>
    <w:rsid w:val="2329484D"/>
    <w:rsid w:val="23CCE250"/>
    <w:rsid w:val="245D51FA"/>
    <w:rsid w:val="246FBB16"/>
    <w:rsid w:val="24C9DC86"/>
    <w:rsid w:val="24DEEE8A"/>
    <w:rsid w:val="24F2927F"/>
    <w:rsid w:val="260A3747"/>
    <w:rsid w:val="265E4460"/>
    <w:rsid w:val="267DE84D"/>
    <w:rsid w:val="26DDF170"/>
    <w:rsid w:val="27AB921D"/>
    <w:rsid w:val="27B1BC34"/>
    <w:rsid w:val="27B30F8B"/>
    <w:rsid w:val="27E7EA95"/>
    <w:rsid w:val="286D86C9"/>
    <w:rsid w:val="2888CFA0"/>
    <w:rsid w:val="2939E744"/>
    <w:rsid w:val="29B8AB34"/>
    <w:rsid w:val="29DB7710"/>
    <w:rsid w:val="2A2B014E"/>
    <w:rsid w:val="2A45DF7F"/>
    <w:rsid w:val="2A8D53E4"/>
    <w:rsid w:val="2AE04126"/>
    <w:rsid w:val="2B2C5737"/>
    <w:rsid w:val="2B82B81F"/>
    <w:rsid w:val="2B833B97"/>
    <w:rsid w:val="2BD7D704"/>
    <w:rsid w:val="2BF8C686"/>
    <w:rsid w:val="2CBFB2BA"/>
    <w:rsid w:val="2F12397D"/>
    <w:rsid w:val="2FB2B530"/>
    <w:rsid w:val="301B305E"/>
    <w:rsid w:val="30A758D3"/>
    <w:rsid w:val="30D18522"/>
    <w:rsid w:val="314EB576"/>
    <w:rsid w:val="3222CD24"/>
    <w:rsid w:val="3268C117"/>
    <w:rsid w:val="327872FF"/>
    <w:rsid w:val="32B341CF"/>
    <w:rsid w:val="33A642E7"/>
    <w:rsid w:val="33BF89D8"/>
    <w:rsid w:val="34C70AD4"/>
    <w:rsid w:val="34E0481E"/>
    <w:rsid w:val="355267CB"/>
    <w:rsid w:val="357F7861"/>
    <w:rsid w:val="3584A888"/>
    <w:rsid w:val="359066CB"/>
    <w:rsid w:val="363FE97B"/>
    <w:rsid w:val="365C57AC"/>
    <w:rsid w:val="36AA485A"/>
    <w:rsid w:val="36D09EBF"/>
    <w:rsid w:val="36DE1B3E"/>
    <w:rsid w:val="370B8D46"/>
    <w:rsid w:val="37C2C33E"/>
    <w:rsid w:val="3864877C"/>
    <w:rsid w:val="3892CFAA"/>
    <w:rsid w:val="38B92BBF"/>
    <w:rsid w:val="38B9FA90"/>
    <w:rsid w:val="38BD2293"/>
    <w:rsid w:val="38C7AB5B"/>
    <w:rsid w:val="39737141"/>
    <w:rsid w:val="39BD4064"/>
    <w:rsid w:val="3A01A7E9"/>
    <w:rsid w:val="3ABD80F8"/>
    <w:rsid w:val="3B7A7806"/>
    <w:rsid w:val="3CEC5CB4"/>
    <w:rsid w:val="3D4C2171"/>
    <w:rsid w:val="3ECAF9C7"/>
    <w:rsid w:val="3F158D3E"/>
    <w:rsid w:val="3F5BBDA3"/>
    <w:rsid w:val="3F7F4E27"/>
    <w:rsid w:val="3FED2867"/>
    <w:rsid w:val="40B00B26"/>
    <w:rsid w:val="40F2BEE9"/>
    <w:rsid w:val="40F68169"/>
    <w:rsid w:val="4122AAF2"/>
    <w:rsid w:val="4141347C"/>
    <w:rsid w:val="41AE8886"/>
    <w:rsid w:val="42038362"/>
    <w:rsid w:val="4255757B"/>
    <w:rsid w:val="426452B2"/>
    <w:rsid w:val="43170CC6"/>
    <w:rsid w:val="445280DE"/>
    <w:rsid w:val="4533F894"/>
    <w:rsid w:val="4564488C"/>
    <w:rsid w:val="464F5CB5"/>
    <w:rsid w:val="464FB9A8"/>
    <w:rsid w:val="46826E8D"/>
    <w:rsid w:val="471EA1BC"/>
    <w:rsid w:val="476D862C"/>
    <w:rsid w:val="47A06545"/>
    <w:rsid w:val="47D68761"/>
    <w:rsid w:val="490B58E6"/>
    <w:rsid w:val="49557B04"/>
    <w:rsid w:val="4A02B15C"/>
    <w:rsid w:val="4A735398"/>
    <w:rsid w:val="4A7C0C44"/>
    <w:rsid w:val="4AA8193C"/>
    <w:rsid w:val="4B57C778"/>
    <w:rsid w:val="4B580895"/>
    <w:rsid w:val="4BECEB10"/>
    <w:rsid w:val="4C6BD5DC"/>
    <w:rsid w:val="4D015F81"/>
    <w:rsid w:val="4D190830"/>
    <w:rsid w:val="4D227873"/>
    <w:rsid w:val="4D8443C6"/>
    <w:rsid w:val="4F214179"/>
    <w:rsid w:val="50E48C1A"/>
    <w:rsid w:val="50E7C86E"/>
    <w:rsid w:val="51333E33"/>
    <w:rsid w:val="5140CE2F"/>
    <w:rsid w:val="514CF265"/>
    <w:rsid w:val="51E47B7E"/>
    <w:rsid w:val="52FEBFB0"/>
    <w:rsid w:val="5331307E"/>
    <w:rsid w:val="53E0B646"/>
    <w:rsid w:val="54BC9B42"/>
    <w:rsid w:val="55759314"/>
    <w:rsid w:val="566531D4"/>
    <w:rsid w:val="566BE580"/>
    <w:rsid w:val="56FCC527"/>
    <w:rsid w:val="576D0635"/>
    <w:rsid w:val="576D08D1"/>
    <w:rsid w:val="57789406"/>
    <w:rsid w:val="57E84B8B"/>
    <w:rsid w:val="57FAF34E"/>
    <w:rsid w:val="587137F0"/>
    <w:rsid w:val="588083D7"/>
    <w:rsid w:val="58AC5F36"/>
    <w:rsid w:val="58C253F6"/>
    <w:rsid w:val="595807E3"/>
    <w:rsid w:val="59B59D13"/>
    <w:rsid w:val="5A54896A"/>
    <w:rsid w:val="5A741ED2"/>
    <w:rsid w:val="5A74A6E6"/>
    <w:rsid w:val="5B06ED87"/>
    <w:rsid w:val="5BC27EBF"/>
    <w:rsid w:val="5BDA7350"/>
    <w:rsid w:val="5C222C25"/>
    <w:rsid w:val="5C997C84"/>
    <w:rsid w:val="5CA78B42"/>
    <w:rsid w:val="5CCBA5EB"/>
    <w:rsid w:val="5D1288E6"/>
    <w:rsid w:val="5E0710AC"/>
    <w:rsid w:val="5E6BB5CA"/>
    <w:rsid w:val="5EEFEF36"/>
    <w:rsid w:val="5EFF95DE"/>
    <w:rsid w:val="5FE4A80A"/>
    <w:rsid w:val="60F7BA31"/>
    <w:rsid w:val="61447827"/>
    <w:rsid w:val="61AAFAB2"/>
    <w:rsid w:val="6243D340"/>
    <w:rsid w:val="6254FB77"/>
    <w:rsid w:val="629DA0D6"/>
    <w:rsid w:val="62B51782"/>
    <w:rsid w:val="62D29BA0"/>
    <w:rsid w:val="62E5E4F5"/>
    <w:rsid w:val="636CC6B3"/>
    <w:rsid w:val="6379D205"/>
    <w:rsid w:val="63CCB9D6"/>
    <w:rsid w:val="63D88330"/>
    <w:rsid w:val="640CB5AC"/>
    <w:rsid w:val="64FC2E3C"/>
    <w:rsid w:val="6557700C"/>
    <w:rsid w:val="65604C96"/>
    <w:rsid w:val="66AC585F"/>
    <w:rsid w:val="670EEC22"/>
    <w:rsid w:val="671DB716"/>
    <w:rsid w:val="67A5AF3D"/>
    <w:rsid w:val="68463D40"/>
    <w:rsid w:val="68D1FD8D"/>
    <w:rsid w:val="69D1F9A0"/>
    <w:rsid w:val="69D890C2"/>
    <w:rsid w:val="6B06C6A6"/>
    <w:rsid w:val="6B1C3DCE"/>
    <w:rsid w:val="6B7E3F43"/>
    <w:rsid w:val="6BB65FE6"/>
    <w:rsid w:val="6D6C1204"/>
    <w:rsid w:val="6D7A0EF7"/>
    <w:rsid w:val="6DB3AA8F"/>
    <w:rsid w:val="6E747368"/>
    <w:rsid w:val="6EBAD662"/>
    <w:rsid w:val="7057A65B"/>
    <w:rsid w:val="70E6E42C"/>
    <w:rsid w:val="711ED43B"/>
    <w:rsid w:val="71DA9D9E"/>
    <w:rsid w:val="7204F091"/>
    <w:rsid w:val="72C2B199"/>
    <w:rsid w:val="72C778AB"/>
    <w:rsid w:val="732CDDE4"/>
    <w:rsid w:val="74CF80EF"/>
    <w:rsid w:val="74F1ED3B"/>
    <w:rsid w:val="751DE8AA"/>
    <w:rsid w:val="75756C7B"/>
    <w:rsid w:val="76A6E7CE"/>
    <w:rsid w:val="76B236E8"/>
    <w:rsid w:val="76C0795C"/>
    <w:rsid w:val="76D671EE"/>
    <w:rsid w:val="76F08413"/>
    <w:rsid w:val="779737A5"/>
    <w:rsid w:val="77AD200C"/>
    <w:rsid w:val="77DBA544"/>
    <w:rsid w:val="77F0D3BB"/>
    <w:rsid w:val="7864AA6C"/>
    <w:rsid w:val="787B37EB"/>
    <w:rsid w:val="78AA9E2C"/>
    <w:rsid w:val="78EDB030"/>
    <w:rsid w:val="78FF7D00"/>
    <w:rsid w:val="79534D84"/>
    <w:rsid w:val="7A785C37"/>
    <w:rsid w:val="7AAB7023"/>
    <w:rsid w:val="7AB9A80A"/>
    <w:rsid w:val="7B0FCB6C"/>
    <w:rsid w:val="7B2B61C9"/>
    <w:rsid w:val="7B43CF0A"/>
    <w:rsid w:val="7B7E90A4"/>
    <w:rsid w:val="7BE3C068"/>
    <w:rsid w:val="7C496981"/>
    <w:rsid w:val="7E69E13E"/>
    <w:rsid w:val="7EF46941"/>
    <w:rsid w:val="7F42D060"/>
    <w:rsid w:val="7F4C1B84"/>
    <w:rsid w:val="7FB88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Props1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9169</Words>
  <Characters>49517</Characters>
  <Application>Microsoft Office Word</Application>
  <DocSecurity>0</DocSecurity>
  <Lines>412</Lines>
  <Paragraphs>117</Paragraphs>
  <ScaleCrop>false</ScaleCrop>
  <Company/>
  <LinksUpToDate>false</LinksUpToDate>
  <CharactersWithSpaces>5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41</cp:revision>
  <dcterms:created xsi:type="dcterms:W3CDTF">2024-10-03T15:26:00Z</dcterms:created>
  <dcterms:modified xsi:type="dcterms:W3CDTF">2026-01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